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3374"/>
      </w:tblGrid>
      <w:tr w:rsidR="002A3E10" w:rsidTr="006C24BB">
        <w:tc>
          <w:tcPr>
            <w:tcW w:w="7083" w:type="dxa"/>
          </w:tcPr>
          <w:p w:rsidR="006C24BB" w:rsidRPr="002775DD" w:rsidRDefault="00A132A1" w:rsidP="007D0549">
            <w:pPr>
              <w:pStyle w:val="MediumGrid21"/>
              <w:rPr>
                <w:rFonts w:ascii="Times New Roman" w:hAnsi="Times New Roman"/>
                <w:noProof/>
                <w:sz w:val="42"/>
                <w:szCs w:val="4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42"/>
                <w:szCs w:val="44"/>
                <w:lang w:val="en-US"/>
              </w:rPr>
              <w:t>Shally Dhar</w:t>
            </w:r>
          </w:p>
        </w:tc>
        <w:tc>
          <w:tcPr>
            <w:tcW w:w="3374" w:type="dxa"/>
            <w:vMerge w:val="restart"/>
          </w:tcPr>
          <w:p w:rsidR="006C24BB" w:rsidRDefault="00A132A1" w:rsidP="007D0549">
            <w:pPr>
              <w:pStyle w:val="MediumGrid21"/>
              <w:rPr>
                <w:rFonts w:ascii="Times New Roman" w:hAnsi="Times New Roman"/>
                <w:noProof/>
                <w:sz w:val="42"/>
                <w:szCs w:val="44"/>
              </w:rPr>
            </w:pPr>
            <w:r>
              <w:rPr>
                <w:rFonts w:ascii="Times New Roman" w:hAnsi="Times New Roman"/>
                <w:noProof/>
                <w:sz w:val="42"/>
                <w:szCs w:val="44"/>
                <w:lang w:val="en-US"/>
              </w:rPr>
              <w:t xml:space="preserve">      </w:t>
            </w:r>
          </w:p>
        </w:tc>
      </w:tr>
      <w:tr w:rsidR="002A3E10" w:rsidTr="006C24BB">
        <w:trPr>
          <w:trHeight w:val="487"/>
        </w:trPr>
        <w:tc>
          <w:tcPr>
            <w:tcW w:w="7083" w:type="dxa"/>
          </w:tcPr>
          <w:p w:rsidR="006C24BB" w:rsidRPr="009B27AA" w:rsidRDefault="00A132A1" w:rsidP="009B27AA">
            <w:pPr>
              <w:spacing w:after="0" w:line="240" w:lineRule="auto"/>
              <w:rPr>
                <w:sz w:val="24"/>
                <w:szCs w:val="24"/>
                <w:lang w:val="en-IN"/>
              </w:rPr>
            </w:pPr>
            <w:r>
              <w:rPr>
                <w:rFonts w:asciiTheme="majorHAnsi" w:hAnsiTheme="majorHAnsi" w:cstheme="majorHAnsi"/>
                <w:noProof/>
                <w:szCs w:val="44"/>
              </w:rPr>
              <w:t>9632500966</w:t>
            </w:r>
            <w:r w:rsidRPr="00E92592">
              <w:rPr>
                <w:rFonts w:asciiTheme="majorHAnsi" w:hAnsiTheme="majorHAnsi" w:cstheme="majorHAnsi"/>
                <w:noProof/>
                <w:szCs w:val="44"/>
              </w:rPr>
              <w:t>,</w:t>
            </w:r>
            <w:hyperlink r:id="rId6" w:history="1">
              <w:r w:rsidRPr="009D376D">
                <w:rPr>
                  <w:rStyle w:val="Hyperlink"/>
                  <w:rFonts w:asciiTheme="majorHAnsi" w:hAnsiTheme="majorHAnsi" w:cstheme="majorHAnsi"/>
                  <w:noProof/>
                  <w:szCs w:val="44"/>
                </w:rPr>
                <w:t>s</w:t>
              </w:r>
              <w:r w:rsidRPr="009D376D">
                <w:rPr>
                  <w:rStyle w:val="Hyperlink"/>
                  <w:rFonts w:asciiTheme="majorHAnsi" w:hAnsiTheme="majorHAnsi" w:cstheme="majorHAnsi"/>
                </w:rPr>
                <w:t>hallydhartech</w:t>
              </w:r>
              <w:r w:rsidRPr="009D376D">
                <w:rPr>
                  <w:rStyle w:val="Hyperlink"/>
                  <w:rFonts w:asciiTheme="majorHAnsi" w:hAnsiTheme="majorHAnsi" w:cstheme="majorHAnsi"/>
                  <w:noProof/>
                  <w:szCs w:val="44"/>
                </w:rPr>
                <w:t>@gmail.com</w:t>
              </w:r>
            </w:hyperlink>
            <w:r>
              <w:rPr>
                <w:rFonts w:asciiTheme="majorHAnsi" w:hAnsiTheme="majorHAnsi" w:cstheme="majorHAnsi"/>
                <w:noProof/>
                <w:szCs w:val="44"/>
              </w:rPr>
              <w:t>, M</w:t>
            </w:r>
            <w:r w:rsidRPr="00E92592">
              <w:rPr>
                <w:rFonts w:asciiTheme="majorHAnsi" w:hAnsiTheme="majorHAnsi" w:cstheme="majorHAnsi"/>
                <w:noProof/>
                <w:szCs w:val="44"/>
                <w:lang w:val="en-IN"/>
              </w:rPr>
              <w:t>umba</w:t>
            </w:r>
            <w:r>
              <w:rPr>
                <w:rFonts w:asciiTheme="majorHAnsi" w:hAnsiTheme="majorHAnsi" w:cstheme="majorHAnsi"/>
                <w:noProof/>
                <w:szCs w:val="44"/>
                <w:lang w:val="en-IN"/>
              </w:rPr>
              <w:t>i</w:t>
            </w:r>
          </w:p>
        </w:tc>
        <w:tc>
          <w:tcPr>
            <w:tcW w:w="3374" w:type="dxa"/>
            <w:vMerge/>
          </w:tcPr>
          <w:p w:rsidR="006C24BB" w:rsidRDefault="006C24BB" w:rsidP="007D0549">
            <w:pPr>
              <w:pStyle w:val="MediumGrid21"/>
              <w:rPr>
                <w:rFonts w:ascii="Times New Roman" w:hAnsi="Times New Roman"/>
                <w:noProof/>
                <w:sz w:val="42"/>
                <w:szCs w:val="44"/>
              </w:rPr>
            </w:pPr>
          </w:p>
        </w:tc>
      </w:tr>
    </w:tbl>
    <w:p w:rsidR="007C730E" w:rsidRPr="00921809" w:rsidRDefault="00A132A1" w:rsidP="007C730E">
      <w:pPr>
        <w:pStyle w:val="Heading2"/>
        <w:rPr>
          <w:color w:val="1F497D"/>
        </w:rPr>
      </w:pPr>
      <w:r w:rsidRPr="00921809">
        <w:rPr>
          <w:color w:val="1F497D"/>
        </w:rPr>
        <w:t>Executive Highlights</w:t>
      </w:r>
      <w:r w:rsidR="000370CB">
        <w:rPr>
          <w:color w:val="1F497D"/>
          <w:lang w:val="en-US"/>
        </w:rPr>
        <w:t xml:space="preserve">      </w:t>
      </w:r>
    </w:p>
    <w:p w:rsidR="009B27AA" w:rsidRPr="001261A4" w:rsidRDefault="00A132A1" w:rsidP="003335AC">
      <w:pPr>
        <w:pStyle w:val="MediumGrid21"/>
        <w:numPr>
          <w:ilvl w:val="0"/>
          <w:numId w:val="1"/>
        </w:numPr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1261A4">
        <w:rPr>
          <w:rFonts w:asciiTheme="minorHAnsi" w:hAnsiTheme="minorHAnsi" w:cstheme="minorHAnsi"/>
          <w:b/>
          <w:bCs/>
          <w:sz w:val="22"/>
          <w:szCs w:val="22"/>
        </w:rPr>
        <w:t>11+ years of experience</w:t>
      </w:r>
      <w:r w:rsidRPr="009B27AA">
        <w:rPr>
          <w:rFonts w:asciiTheme="minorHAnsi" w:hAnsiTheme="minorHAnsi" w:cstheme="minorHAnsi"/>
          <w:sz w:val="22"/>
          <w:szCs w:val="22"/>
        </w:rPr>
        <w:t xml:space="preserve"> in the designing &amp; developing Multi- tiered client-server &amp;</w:t>
      </w:r>
      <w:r w:rsidRPr="009B27AA">
        <w:rPr>
          <w:rFonts w:asciiTheme="minorHAnsi" w:hAnsiTheme="minorHAnsi" w:cstheme="minorHAnsi"/>
          <w:sz w:val="22"/>
          <w:szCs w:val="22"/>
        </w:rPr>
        <w:t xml:space="preserve"> distributed applications using </w:t>
      </w:r>
      <w:r w:rsidRPr="001261A4">
        <w:rPr>
          <w:rFonts w:asciiTheme="minorHAnsi" w:hAnsiTheme="minorHAnsi" w:cstheme="minorHAnsi"/>
          <w:b/>
          <w:bCs/>
          <w:sz w:val="22"/>
          <w:szCs w:val="22"/>
        </w:rPr>
        <w:t>Java &amp; J2EE technologies</w:t>
      </w:r>
      <w:r w:rsidR="003A307D">
        <w:rPr>
          <w:rFonts w:asciiTheme="minorHAnsi" w:hAnsiTheme="minorHAnsi" w:cstheme="minorHAnsi"/>
          <w:b/>
          <w:bCs/>
          <w:sz w:val="22"/>
          <w:szCs w:val="22"/>
          <w:lang w:val="en-US"/>
        </w:rPr>
        <w:t>.</w:t>
      </w:r>
    </w:p>
    <w:p w:rsidR="000D46D7" w:rsidRPr="003335AC" w:rsidRDefault="000D46D7" w:rsidP="000D46D7">
      <w:pPr>
        <w:pStyle w:val="MediumGrid21"/>
        <w:ind w:left="360"/>
        <w:rPr>
          <w:rFonts w:asciiTheme="minorHAnsi" w:hAnsiTheme="minorHAnsi" w:cstheme="minorHAnsi"/>
          <w:noProof/>
          <w:sz w:val="22"/>
          <w:szCs w:val="22"/>
        </w:rPr>
      </w:pPr>
    </w:p>
    <w:p w:rsidR="009B27AA" w:rsidRPr="009B27AA" w:rsidRDefault="00A132A1" w:rsidP="009B27AA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lang w:val="x-none" w:eastAsia="x-none"/>
        </w:rPr>
      </w:pPr>
      <w:r w:rsidRPr="009B27AA">
        <w:rPr>
          <w:rFonts w:asciiTheme="minorHAnsi" w:eastAsia="Times New Roman" w:hAnsiTheme="minorHAnsi" w:cstheme="minorHAnsi"/>
          <w:lang w:val="x-none" w:eastAsia="x-none"/>
        </w:rPr>
        <w:t xml:space="preserve">Blend of </w:t>
      </w:r>
      <w:r w:rsidRPr="001261A4">
        <w:rPr>
          <w:rFonts w:asciiTheme="minorHAnsi" w:eastAsia="Times New Roman" w:hAnsiTheme="minorHAnsi" w:cstheme="minorHAnsi"/>
          <w:b/>
          <w:bCs/>
          <w:lang w:val="x-none" w:eastAsia="x-none"/>
        </w:rPr>
        <w:t>Agile delivery management &amp; solution design architecture</w:t>
      </w:r>
      <w:r w:rsidRPr="009B27AA">
        <w:rPr>
          <w:rFonts w:asciiTheme="minorHAnsi" w:eastAsia="Times New Roman" w:hAnsiTheme="minorHAnsi" w:cstheme="minorHAnsi"/>
          <w:lang w:val="x-none" w:eastAsia="x-none"/>
        </w:rPr>
        <w:t xml:space="preserve"> for complex business applications using Java Technologies &amp; framework.</w:t>
      </w:r>
    </w:p>
    <w:p w:rsidR="009B27AA" w:rsidRPr="009B27AA" w:rsidRDefault="00A132A1" w:rsidP="009B27AA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lang w:val="x-none" w:eastAsia="x-none"/>
        </w:rPr>
      </w:pPr>
      <w:r w:rsidRPr="009B27AA">
        <w:rPr>
          <w:rFonts w:asciiTheme="minorHAnsi" w:eastAsia="Times New Roman" w:hAnsiTheme="minorHAnsi" w:cstheme="minorHAnsi"/>
          <w:lang w:val="x-none" w:eastAsia="x-none"/>
        </w:rPr>
        <w:t xml:space="preserve">Experience of working in </w:t>
      </w:r>
      <w:r w:rsidRPr="001261A4">
        <w:rPr>
          <w:rFonts w:asciiTheme="minorHAnsi" w:eastAsia="Times New Roman" w:hAnsiTheme="minorHAnsi" w:cstheme="minorHAnsi"/>
          <w:b/>
          <w:bCs/>
          <w:lang w:val="x-none" w:eastAsia="x-none"/>
        </w:rPr>
        <w:t>Agile(SCRUM) methodologies</w:t>
      </w:r>
      <w:r w:rsidRPr="009B27AA">
        <w:rPr>
          <w:rFonts w:asciiTheme="minorHAnsi" w:eastAsia="Times New Roman" w:hAnsiTheme="minorHAnsi" w:cstheme="minorHAnsi"/>
          <w:lang w:val="x-none" w:eastAsia="x-none"/>
        </w:rPr>
        <w:t>, Waterfa</w:t>
      </w:r>
      <w:r w:rsidRPr="009B27AA">
        <w:rPr>
          <w:rFonts w:asciiTheme="minorHAnsi" w:eastAsia="Times New Roman" w:hAnsiTheme="minorHAnsi" w:cstheme="minorHAnsi"/>
          <w:lang w:val="x-none" w:eastAsia="x-none"/>
        </w:rPr>
        <w:t>ll Model and Test Driven Development</w:t>
      </w:r>
      <w:r w:rsidR="003A307D">
        <w:rPr>
          <w:rFonts w:asciiTheme="minorHAnsi" w:eastAsia="Times New Roman" w:hAnsiTheme="minorHAnsi" w:cstheme="minorHAnsi"/>
          <w:lang w:eastAsia="x-none"/>
        </w:rPr>
        <w:t>.</w:t>
      </w:r>
    </w:p>
    <w:p w:rsidR="009B27AA" w:rsidRPr="009B27AA" w:rsidRDefault="00A132A1" w:rsidP="009B27AA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lang w:val="x-none" w:eastAsia="x-none"/>
        </w:rPr>
      </w:pPr>
      <w:r w:rsidRPr="009B27AA">
        <w:rPr>
          <w:rFonts w:asciiTheme="minorHAnsi" w:eastAsia="Times New Roman" w:hAnsiTheme="minorHAnsi" w:cstheme="minorHAnsi"/>
          <w:lang w:val="x-none" w:eastAsia="x-none"/>
        </w:rPr>
        <w:t xml:space="preserve">Knowledge in </w:t>
      </w:r>
      <w:r w:rsidRPr="001261A4">
        <w:rPr>
          <w:rFonts w:asciiTheme="minorHAnsi" w:eastAsia="Times New Roman" w:hAnsiTheme="minorHAnsi" w:cstheme="minorHAnsi"/>
          <w:b/>
          <w:bCs/>
          <w:lang w:val="x-none" w:eastAsia="x-none"/>
        </w:rPr>
        <w:t>DevOps tools like GoCd, Jenkins , GIT , JIRA , Confluence</w:t>
      </w:r>
      <w:r w:rsidR="003A307D">
        <w:rPr>
          <w:rFonts w:asciiTheme="minorHAnsi" w:eastAsia="Times New Roman" w:hAnsiTheme="minorHAnsi" w:cstheme="minorHAnsi"/>
          <w:b/>
          <w:bCs/>
          <w:lang w:eastAsia="x-none"/>
        </w:rPr>
        <w:t>.</w:t>
      </w:r>
    </w:p>
    <w:p w:rsidR="009B27AA" w:rsidRPr="009B27AA" w:rsidRDefault="00A132A1" w:rsidP="009B27AA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lang w:val="x-none" w:eastAsia="x-none"/>
        </w:rPr>
      </w:pPr>
      <w:r w:rsidRPr="001261A4">
        <w:rPr>
          <w:rFonts w:asciiTheme="minorHAnsi" w:eastAsia="Times New Roman" w:hAnsiTheme="minorHAnsi" w:cstheme="minorHAnsi"/>
          <w:b/>
          <w:bCs/>
          <w:lang w:val="x-none" w:eastAsia="x-none"/>
        </w:rPr>
        <w:t>Strong analytical and problem solving skills</w:t>
      </w:r>
      <w:r w:rsidRPr="009B27AA">
        <w:rPr>
          <w:rFonts w:asciiTheme="minorHAnsi" w:eastAsia="Times New Roman" w:hAnsiTheme="minorHAnsi" w:cstheme="minorHAnsi"/>
          <w:lang w:val="x-none" w:eastAsia="x-none"/>
        </w:rPr>
        <w:t>. Aptitude for solving/debugging problems faced in software development life cycle.</w:t>
      </w:r>
    </w:p>
    <w:p w:rsidR="009B27AA" w:rsidRPr="009B27AA" w:rsidRDefault="00A132A1" w:rsidP="009B27AA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lang w:val="x-none" w:eastAsia="x-none"/>
        </w:rPr>
      </w:pPr>
      <w:r w:rsidRPr="009B27AA">
        <w:rPr>
          <w:rFonts w:asciiTheme="minorHAnsi" w:eastAsia="Times New Roman" w:hAnsiTheme="minorHAnsi" w:cstheme="minorHAnsi"/>
          <w:lang w:val="x-none" w:eastAsia="x-none"/>
        </w:rPr>
        <w:t xml:space="preserve">Used </w:t>
      </w:r>
      <w:r w:rsidRPr="001261A4">
        <w:rPr>
          <w:rFonts w:asciiTheme="minorHAnsi" w:eastAsia="Times New Roman" w:hAnsiTheme="minorHAnsi" w:cstheme="minorHAnsi"/>
          <w:b/>
          <w:bCs/>
          <w:lang w:val="x-none" w:eastAsia="x-none"/>
        </w:rPr>
        <w:t>J2EE, Rest Se</w:t>
      </w:r>
      <w:r w:rsidRPr="001261A4">
        <w:rPr>
          <w:rFonts w:asciiTheme="minorHAnsi" w:eastAsia="Times New Roman" w:hAnsiTheme="minorHAnsi" w:cstheme="minorHAnsi"/>
          <w:b/>
          <w:bCs/>
          <w:lang w:val="x-none" w:eastAsia="x-none"/>
        </w:rPr>
        <w:t>rvices, Spring Boot, Spring Cloud, Spring Vault , Microservices</w:t>
      </w:r>
      <w:r w:rsidRPr="009B27AA">
        <w:rPr>
          <w:rFonts w:asciiTheme="minorHAnsi" w:eastAsia="Times New Roman" w:hAnsiTheme="minorHAnsi" w:cstheme="minorHAnsi"/>
          <w:lang w:val="x-none" w:eastAsia="x-none"/>
        </w:rPr>
        <w:t xml:space="preserve"> as solution components.</w:t>
      </w:r>
    </w:p>
    <w:p w:rsidR="009B27AA" w:rsidRDefault="00A132A1" w:rsidP="009B27AA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lang w:val="x-none" w:eastAsia="x-none"/>
        </w:rPr>
      </w:pPr>
      <w:r w:rsidRPr="001261A4">
        <w:rPr>
          <w:rFonts w:asciiTheme="minorHAnsi" w:eastAsia="Times New Roman" w:hAnsiTheme="minorHAnsi" w:cstheme="minorHAnsi"/>
          <w:b/>
          <w:bCs/>
          <w:lang w:val="x-none" w:eastAsia="x-none"/>
        </w:rPr>
        <w:t>Cross Industry Experience</w:t>
      </w:r>
      <w:r w:rsidRPr="009B27AA">
        <w:rPr>
          <w:rFonts w:asciiTheme="minorHAnsi" w:eastAsia="Times New Roman" w:hAnsiTheme="minorHAnsi" w:cstheme="minorHAnsi"/>
          <w:lang w:val="x-none" w:eastAsia="x-none"/>
        </w:rPr>
        <w:t xml:space="preserve"> – Worked in a broad range of industries like General Insurance, Credit Service &amp; Telecom</w:t>
      </w:r>
      <w:r w:rsidR="003A307D">
        <w:rPr>
          <w:rFonts w:asciiTheme="minorHAnsi" w:eastAsia="Times New Roman" w:hAnsiTheme="minorHAnsi" w:cstheme="minorHAnsi"/>
          <w:lang w:eastAsia="x-none"/>
        </w:rPr>
        <w:t>.</w:t>
      </w:r>
    </w:p>
    <w:p w:rsidR="001261A4" w:rsidRPr="001261A4" w:rsidRDefault="00A132A1" w:rsidP="001261A4">
      <w:pPr>
        <w:pStyle w:val="Heading2"/>
        <w:rPr>
          <w:color w:val="1F497D"/>
          <w:lang w:val="en-US"/>
        </w:rPr>
      </w:pPr>
      <w:r>
        <w:rPr>
          <w:color w:val="1F497D"/>
          <w:lang w:val="en-US"/>
        </w:rPr>
        <w:t>Competencies</w:t>
      </w:r>
    </w:p>
    <w:p w:rsidR="003A307D" w:rsidRPr="00986BAF" w:rsidRDefault="00A132A1" w:rsidP="003A307D">
      <w:pPr>
        <w:pStyle w:val="ListParagraph"/>
        <w:numPr>
          <w:ilvl w:val="0"/>
          <w:numId w:val="10"/>
        </w:numPr>
        <w:spacing w:line="240" w:lineRule="auto"/>
      </w:pPr>
      <w:r w:rsidRPr="00986BAF">
        <w:rPr>
          <w:rFonts w:asciiTheme="minorHAnsi" w:eastAsia="Times New Roman" w:hAnsiTheme="minorHAnsi" w:cstheme="minorHAnsi"/>
          <w:lang w:val="x-none" w:eastAsia="x-none"/>
        </w:rPr>
        <w:t>Application development using J2SE</w:t>
      </w:r>
    </w:p>
    <w:p w:rsidR="003A307D" w:rsidRPr="00986BAF" w:rsidRDefault="00A132A1" w:rsidP="003A307D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="Times New Roman" w:hAnsiTheme="minorHAnsi" w:cstheme="minorHAnsi"/>
          <w:lang w:val="x-none" w:eastAsia="x-none"/>
        </w:rPr>
      </w:pPr>
      <w:r w:rsidRPr="00986BAF">
        <w:rPr>
          <w:rFonts w:asciiTheme="minorHAnsi" w:eastAsia="Times New Roman" w:hAnsiTheme="minorHAnsi" w:cstheme="minorHAnsi"/>
          <w:lang w:val="x-none" w:eastAsia="x-none"/>
        </w:rPr>
        <w:t>CI/CD using GoCd &amp; Jenkins</w:t>
      </w:r>
    </w:p>
    <w:p w:rsidR="003A307D" w:rsidRPr="00986BAF" w:rsidRDefault="00A132A1" w:rsidP="003A307D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="Times New Roman" w:hAnsiTheme="minorHAnsi" w:cstheme="minorHAnsi"/>
          <w:lang w:val="x-none" w:eastAsia="x-none"/>
        </w:rPr>
      </w:pPr>
      <w:r w:rsidRPr="00986BAF">
        <w:rPr>
          <w:rFonts w:asciiTheme="minorHAnsi" w:eastAsia="Times New Roman" w:hAnsiTheme="minorHAnsi" w:cstheme="minorHAnsi"/>
          <w:lang w:val="x-none" w:eastAsia="x-none"/>
        </w:rPr>
        <w:t>Agile Methodologies</w:t>
      </w:r>
    </w:p>
    <w:p w:rsidR="003A307D" w:rsidRPr="00986BAF" w:rsidRDefault="00A132A1" w:rsidP="003A307D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="Times New Roman" w:hAnsiTheme="minorHAnsi" w:cstheme="minorHAnsi"/>
          <w:lang w:val="x-none" w:eastAsia="x-none"/>
        </w:rPr>
      </w:pPr>
      <w:r w:rsidRPr="00986BAF">
        <w:rPr>
          <w:rFonts w:asciiTheme="minorHAnsi" w:eastAsia="Times New Roman" w:hAnsiTheme="minorHAnsi" w:cstheme="minorHAnsi"/>
          <w:lang w:val="x-none" w:eastAsia="x-none"/>
        </w:rPr>
        <w:t>API Programming using Spring Boot &amp; REST Services</w:t>
      </w:r>
    </w:p>
    <w:p w:rsidR="003A307D" w:rsidRPr="00986BAF" w:rsidRDefault="00A132A1" w:rsidP="003A307D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="Times New Roman" w:hAnsiTheme="minorHAnsi" w:cstheme="minorHAnsi"/>
          <w:lang w:val="x-none" w:eastAsia="x-none"/>
        </w:rPr>
      </w:pPr>
      <w:r w:rsidRPr="00986BAF">
        <w:rPr>
          <w:rFonts w:asciiTheme="minorHAnsi" w:eastAsia="Times New Roman" w:hAnsiTheme="minorHAnsi" w:cstheme="minorHAnsi"/>
          <w:lang w:val="x-none" w:eastAsia="x-none"/>
        </w:rPr>
        <w:t>SpringBoot ,Spring Could, Spring OAuth2.0 , Spring Cloud Configuration , Spring Vault, JWT Token</w:t>
      </w:r>
    </w:p>
    <w:p w:rsidR="003A307D" w:rsidRPr="00986BAF" w:rsidRDefault="00A132A1" w:rsidP="003A307D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="Times New Roman" w:hAnsiTheme="minorHAnsi" w:cstheme="minorHAnsi"/>
          <w:lang w:val="x-none" w:eastAsia="x-none"/>
        </w:rPr>
      </w:pPr>
      <w:r w:rsidRPr="00986BAF">
        <w:rPr>
          <w:rFonts w:asciiTheme="minorHAnsi" w:eastAsia="Times New Roman" w:hAnsiTheme="minorHAnsi" w:cstheme="minorHAnsi"/>
          <w:lang w:val="x-none" w:eastAsia="x-none"/>
        </w:rPr>
        <w:t>Exposure to AWS - SQS , Kinesis Stream &amp; S3 Services</w:t>
      </w:r>
    </w:p>
    <w:p w:rsidR="00535687" w:rsidRPr="00986BAF" w:rsidRDefault="00A132A1" w:rsidP="003A307D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="Times New Roman" w:hAnsiTheme="minorHAnsi" w:cstheme="minorHAnsi"/>
          <w:lang w:val="x-none" w:eastAsia="x-none"/>
        </w:rPr>
      </w:pPr>
      <w:r w:rsidRPr="00986BAF">
        <w:rPr>
          <w:rFonts w:asciiTheme="minorHAnsi" w:eastAsia="Times New Roman" w:hAnsiTheme="minorHAnsi" w:cstheme="minorHAnsi"/>
          <w:lang w:val="x-none" w:eastAsia="x-none"/>
        </w:rPr>
        <w:t xml:space="preserve">Exposure </w:t>
      </w:r>
      <w:r w:rsidRPr="00986BAF">
        <w:rPr>
          <w:rFonts w:asciiTheme="minorHAnsi" w:eastAsia="Times New Roman" w:hAnsiTheme="minorHAnsi" w:cstheme="minorHAnsi"/>
          <w:lang w:val="x-none" w:eastAsia="x-none"/>
        </w:rPr>
        <w:t>to GCP - App Engine , Cloud Storage , pub/sub Services.</w:t>
      </w:r>
    </w:p>
    <w:p w:rsidR="00F149C0" w:rsidRDefault="00A132A1" w:rsidP="00A5149D">
      <w:pPr>
        <w:pStyle w:val="Heading2"/>
        <w:rPr>
          <w:color w:val="1F497D"/>
        </w:rPr>
      </w:pPr>
      <w:r w:rsidRPr="00921809">
        <w:rPr>
          <w:color w:val="1F497D"/>
        </w:rPr>
        <w:t>Professional Experience</w:t>
      </w:r>
      <w:r w:rsidR="00E31854" w:rsidRPr="00921809">
        <w:rPr>
          <w:color w:val="1F497D"/>
        </w:rPr>
        <w:tab/>
      </w:r>
      <w:r w:rsidR="00E31854" w:rsidRPr="00921809">
        <w:rPr>
          <w:color w:val="1F497D"/>
        </w:rPr>
        <w:tab/>
      </w:r>
      <w:r w:rsidR="00E31854" w:rsidRPr="00921809">
        <w:rPr>
          <w:color w:val="1F497D"/>
        </w:rPr>
        <w:tab/>
      </w:r>
      <w:r w:rsidR="00E31854" w:rsidRPr="00921809">
        <w:rPr>
          <w:color w:val="1F497D"/>
        </w:rPr>
        <w:tab/>
      </w:r>
      <w:r w:rsidR="00E31854" w:rsidRPr="00921809">
        <w:rPr>
          <w:color w:val="1F497D"/>
        </w:rPr>
        <w:tab/>
      </w:r>
      <w:r w:rsidR="00E31854" w:rsidRPr="00921809">
        <w:rPr>
          <w:color w:val="1F497D"/>
        </w:rPr>
        <w:tab/>
      </w:r>
      <w:r w:rsidR="00E31854" w:rsidRPr="00921809">
        <w:rPr>
          <w:color w:val="1F497D"/>
        </w:rPr>
        <w:tab/>
      </w:r>
      <w:r w:rsidR="00E31854" w:rsidRPr="00921809">
        <w:rPr>
          <w:color w:val="1F497D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5958"/>
        <w:gridCol w:w="3093"/>
      </w:tblGrid>
      <w:tr w:rsidR="002A3E10" w:rsidTr="001B2908">
        <w:trPr>
          <w:trHeight w:val="510"/>
        </w:trPr>
        <w:tc>
          <w:tcPr>
            <w:tcW w:w="417" w:type="pct"/>
          </w:tcPr>
          <w:p w:rsidR="00CD3794" w:rsidRDefault="00A132A1" w:rsidP="00CD3794">
            <w:pPr>
              <w:spacing w:after="0" w:line="240" w:lineRule="auto"/>
              <w:rPr>
                <w:sz w:val="24"/>
                <w:szCs w:val="24"/>
                <w:lang w:val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762000" cy="304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16033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6B3" w:rsidRPr="00CD3794" w:rsidRDefault="000906B3" w:rsidP="00CD3794">
            <w:pPr>
              <w:spacing w:after="0" w:line="240" w:lineRule="auto"/>
              <w:rPr>
                <w:sz w:val="24"/>
                <w:szCs w:val="24"/>
                <w:lang w:val="en-IN"/>
              </w:rPr>
            </w:pPr>
          </w:p>
        </w:tc>
        <w:tc>
          <w:tcPr>
            <w:tcW w:w="2976" w:type="pct"/>
          </w:tcPr>
          <w:p w:rsidR="000906B3" w:rsidRPr="008B44D1" w:rsidRDefault="00A132A1" w:rsidP="001B2908">
            <w:pPr>
              <w:spacing w:after="0" w:line="240" w:lineRule="auto"/>
              <w:rPr>
                <w:b/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Tata Consultancy Services</w:t>
            </w:r>
            <w:r w:rsidRPr="008B44D1">
              <w:rPr>
                <w:b/>
                <w:sz w:val="20"/>
                <w:szCs w:val="20"/>
                <w:lang w:val="en-IN"/>
              </w:rPr>
              <w:t xml:space="preserve">, </w:t>
            </w:r>
            <w:r w:rsidRPr="008B44D1">
              <w:rPr>
                <w:sz w:val="20"/>
                <w:szCs w:val="20"/>
                <w:lang w:val="en-IN"/>
              </w:rPr>
              <w:t>Mumbai</w:t>
            </w:r>
          </w:p>
          <w:p w:rsidR="000906B3" w:rsidRDefault="00A132A1" w:rsidP="001B2908">
            <w:pPr>
              <w:pStyle w:val="ColorfulList-Accent11"/>
              <w:spacing w:line="240" w:lineRule="auto"/>
              <w:ind w:left="0"/>
              <w:rPr>
                <w:rFonts w:ascii="Times New Roman" w:eastAsia="Times New Roman" w:hAnsi="Times New Roman"/>
                <w:noProof/>
                <w:szCs w:val="44"/>
              </w:rPr>
            </w:pPr>
            <w:r>
              <w:rPr>
                <w:b/>
                <w:sz w:val="20"/>
                <w:szCs w:val="20"/>
                <w:lang w:val="en-IN"/>
              </w:rPr>
              <w:t>Technical Lead</w:t>
            </w:r>
          </w:p>
        </w:tc>
        <w:tc>
          <w:tcPr>
            <w:tcW w:w="1607" w:type="pct"/>
          </w:tcPr>
          <w:p w:rsidR="000906B3" w:rsidRDefault="00A132A1" w:rsidP="001B2908">
            <w:pPr>
              <w:pStyle w:val="ColorfulList-Accent11"/>
              <w:spacing w:line="240" w:lineRule="auto"/>
              <w:ind w:left="0"/>
              <w:jc w:val="right"/>
              <w:rPr>
                <w:rFonts w:ascii="Times New Roman" w:eastAsia="Times New Roman" w:hAnsi="Times New Roman"/>
                <w:noProof/>
                <w:szCs w:val="44"/>
              </w:rPr>
            </w:pPr>
            <w:r>
              <w:rPr>
                <w:rFonts w:asciiTheme="majorHAnsi" w:hAnsiTheme="majorHAnsi" w:cstheme="majorHAnsi"/>
                <w:sz w:val="20"/>
              </w:rPr>
              <w:t>Sep’15</w:t>
            </w:r>
            <w:r w:rsidRPr="008B44D1">
              <w:rPr>
                <w:rFonts w:asciiTheme="majorHAnsi" w:hAnsiTheme="majorHAnsi" w:cstheme="majorHAnsi"/>
                <w:sz w:val="20"/>
              </w:rPr>
              <w:t xml:space="preserve"> – </w:t>
            </w:r>
            <w:r>
              <w:rPr>
                <w:rFonts w:asciiTheme="majorHAnsi" w:hAnsiTheme="majorHAnsi" w:cstheme="majorHAnsi"/>
                <w:sz w:val="20"/>
              </w:rPr>
              <w:t>Oct’21</w:t>
            </w:r>
          </w:p>
        </w:tc>
      </w:tr>
    </w:tbl>
    <w:p w:rsidR="000906B3" w:rsidRPr="00F149C0" w:rsidRDefault="000906B3" w:rsidP="000906B3">
      <w:pPr>
        <w:pStyle w:val="ColorfulList-Accent11"/>
        <w:spacing w:line="240" w:lineRule="auto"/>
        <w:ind w:left="0"/>
        <w:rPr>
          <w:rFonts w:ascii="Times New Roman" w:eastAsia="Times New Roman" w:hAnsi="Times New Roman"/>
          <w:noProof/>
          <w:szCs w:val="44"/>
        </w:rPr>
      </w:pPr>
    </w:p>
    <w:p w:rsidR="00101CEE" w:rsidRPr="00101CEE" w:rsidRDefault="00A132A1" w:rsidP="00101CEE">
      <w:pPr>
        <w:rPr>
          <w:rFonts w:asciiTheme="majorHAnsi" w:hAnsiTheme="majorHAnsi" w:cstheme="majorHAnsi"/>
        </w:rPr>
      </w:pPr>
      <w:r w:rsidRPr="00101CEE">
        <w:rPr>
          <w:rFonts w:asciiTheme="majorHAnsi" w:hAnsiTheme="majorHAnsi" w:cstheme="majorHAnsi"/>
          <w:b/>
          <w:color w:val="000000"/>
        </w:rPr>
        <w:t xml:space="preserve">Migration of Legacy Application to Spring </w:t>
      </w:r>
      <w:r w:rsidR="007E5830" w:rsidRPr="00101CEE">
        <w:rPr>
          <w:rFonts w:asciiTheme="majorHAnsi" w:hAnsiTheme="majorHAnsi" w:cstheme="majorHAnsi"/>
          <w:b/>
          <w:color w:val="000000"/>
        </w:rPr>
        <w:t>Boot,</w:t>
      </w:r>
      <w:r w:rsidRPr="00101CEE">
        <w:rPr>
          <w:rFonts w:asciiTheme="majorHAnsi" w:hAnsiTheme="majorHAnsi" w:cstheme="majorHAnsi"/>
          <w:b/>
          <w:color w:val="000000"/>
        </w:rPr>
        <w:t xml:space="preserve"> Microservices &amp; DevOps</w:t>
      </w:r>
    </w:p>
    <w:p w:rsidR="00101CEE" w:rsidRPr="007E5830" w:rsidRDefault="00A132A1" w:rsidP="007E5830">
      <w:pPr>
        <w:rPr>
          <w:rFonts w:asciiTheme="majorHAnsi" w:hAnsiTheme="majorHAnsi" w:cstheme="majorHAnsi"/>
        </w:rPr>
      </w:pPr>
      <w:r w:rsidRPr="00101CEE">
        <w:rPr>
          <w:rFonts w:asciiTheme="majorHAnsi" w:hAnsiTheme="majorHAnsi" w:cstheme="majorHAnsi"/>
          <w:color w:val="000000"/>
        </w:rPr>
        <w:t>As a Technical lead, my</w:t>
      </w:r>
      <w:r w:rsidRPr="00101CEE">
        <w:rPr>
          <w:rFonts w:asciiTheme="majorHAnsi" w:hAnsiTheme="majorHAnsi" w:cstheme="majorHAnsi"/>
          <w:color w:val="000000"/>
        </w:rPr>
        <w:t xml:space="preserve"> role involved analyzing </w:t>
      </w:r>
      <w:r w:rsidR="007E5830">
        <w:rPr>
          <w:rFonts w:asciiTheme="majorHAnsi" w:hAnsiTheme="majorHAnsi" w:cstheme="majorHAnsi"/>
          <w:color w:val="000000"/>
        </w:rPr>
        <w:t>b</w:t>
      </w:r>
      <w:r w:rsidRPr="00101CEE">
        <w:rPr>
          <w:rFonts w:asciiTheme="majorHAnsi" w:hAnsiTheme="majorHAnsi" w:cstheme="majorHAnsi"/>
          <w:color w:val="000000"/>
        </w:rPr>
        <w:t xml:space="preserve">usiness requirements &amp; providing technical solutions. </w:t>
      </w:r>
      <w:r w:rsidR="007E5830">
        <w:rPr>
          <w:rFonts w:asciiTheme="majorHAnsi" w:hAnsiTheme="majorHAnsi" w:cstheme="majorHAnsi"/>
          <w:color w:val="000000"/>
        </w:rPr>
        <w:t>The p</w:t>
      </w:r>
      <w:r w:rsidRPr="00101CEE">
        <w:rPr>
          <w:rFonts w:asciiTheme="majorHAnsi" w:hAnsiTheme="majorHAnsi" w:cstheme="majorHAnsi"/>
          <w:color w:val="000000"/>
        </w:rPr>
        <w:t>roject involved migrat</w:t>
      </w:r>
      <w:r w:rsidR="007E5830">
        <w:rPr>
          <w:rFonts w:asciiTheme="majorHAnsi" w:hAnsiTheme="majorHAnsi" w:cstheme="majorHAnsi"/>
          <w:color w:val="000000"/>
        </w:rPr>
        <w:t>ion of</w:t>
      </w:r>
      <w:r w:rsidRPr="00101CEE">
        <w:rPr>
          <w:rFonts w:asciiTheme="majorHAnsi" w:hAnsiTheme="majorHAnsi" w:cstheme="majorHAnsi"/>
          <w:color w:val="000000"/>
        </w:rPr>
        <w:t xml:space="preserve"> 11 Legacy Struts applications to Spring boot based </w:t>
      </w:r>
      <w:r w:rsidR="007E5830" w:rsidRPr="00101CEE">
        <w:rPr>
          <w:rFonts w:asciiTheme="majorHAnsi" w:hAnsiTheme="majorHAnsi" w:cstheme="majorHAnsi"/>
          <w:color w:val="000000"/>
        </w:rPr>
        <w:t>Microservices. I</w:t>
      </w:r>
      <w:r w:rsidRPr="00101CEE">
        <w:rPr>
          <w:rFonts w:asciiTheme="majorHAnsi" w:hAnsiTheme="majorHAnsi" w:cstheme="majorHAnsi"/>
          <w:color w:val="000000"/>
        </w:rPr>
        <w:t xml:space="preserve"> was leading </w:t>
      </w:r>
      <w:r w:rsidR="007E5830">
        <w:rPr>
          <w:rFonts w:asciiTheme="majorHAnsi" w:hAnsiTheme="majorHAnsi" w:cstheme="majorHAnsi"/>
          <w:color w:val="000000"/>
        </w:rPr>
        <w:t xml:space="preserve">a </w:t>
      </w:r>
      <w:r w:rsidRPr="00101CEE">
        <w:rPr>
          <w:rFonts w:asciiTheme="majorHAnsi" w:hAnsiTheme="majorHAnsi" w:cstheme="majorHAnsi"/>
          <w:color w:val="000000"/>
        </w:rPr>
        <w:t>team of 6 members.</w:t>
      </w:r>
    </w:p>
    <w:p w:rsidR="0029615B" w:rsidRPr="0029615B" w:rsidRDefault="00A132A1" w:rsidP="0029615B">
      <w:pPr>
        <w:pStyle w:val="ColorfulList-Accent11"/>
        <w:numPr>
          <w:ilvl w:val="0"/>
          <w:numId w:val="7"/>
        </w:numPr>
        <w:spacing w:line="240" w:lineRule="auto"/>
        <w:rPr>
          <w:rFonts w:asciiTheme="majorHAnsi" w:eastAsia="Times New Roman" w:hAnsiTheme="majorHAnsi" w:cstheme="majorHAnsi"/>
          <w:noProof/>
          <w:szCs w:val="44"/>
          <w:lang w:val="en-IN" w:eastAsia="x-none"/>
        </w:rPr>
      </w:pPr>
      <w:r w:rsidRPr="0029615B">
        <w:rPr>
          <w:rFonts w:asciiTheme="majorHAnsi" w:eastAsia="Times New Roman" w:hAnsiTheme="majorHAnsi" w:cstheme="majorHAnsi"/>
          <w:noProof/>
          <w:szCs w:val="44"/>
          <w:lang w:val="en-IN" w:eastAsia="x-none"/>
        </w:rPr>
        <w:t xml:space="preserve">Moved 11 Legacy applications to </w:t>
      </w:r>
      <w:r w:rsidRPr="0029615B">
        <w:rPr>
          <w:rFonts w:asciiTheme="majorHAnsi" w:eastAsia="Times New Roman" w:hAnsiTheme="majorHAnsi" w:cstheme="majorHAnsi"/>
          <w:noProof/>
          <w:szCs w:val="44"/>
          <w:lang w:val="en-IN" w:eastAsia="x-none"/>
        </w:rPr>
        <w:t>SpringBoot and DevOps phase wise.</w:t>
      </w:r>
    </w:p>
    <w:p w:rsidR="0029615B" w:rsidRPr="0029615B" w:rsidRDefault="00A132A1" w:rsidP="0029615B">
      <w:pPr>
        <w:pStyle w:val="ColorfulList-Accent11"/>
        <w:numPr>
          <w:ilvl w:val="0"/>
          <w:numId w:val="7"/>
        </w:numPr>
        <w:spacing w:line="240" w:lineRule="auto"/>
        <w:rPr>
          <w:rFonts w:asciiTheme="majorHAnsi" w:eastAsia="Times New Roman" w:hAnsiTheme="majorHAnsi" w:cstheme="majorHAnsi"/>
          <w:noProof/>
          <w:szCs w:val="44"/>
          <w:lang w:val="en-IN" w:eastAsia="x-none"/>
        </w:rPr>
      </w:pPr>
      <w:r w:rsidRPr="0029615B">
        <w:rPr>
          <w:rFonts w:asciiTheme="majorHAnsi" w:eastAsia="Times New Roman" w:hAnsiTheme="majorHAnsi" w:cstheme="majorHAnsi"/>
          <w:noProof/>
          <w:szCs w:val="44"/>
          <w:lang w:val="en-IN" w:eastAsia="x-none"/>
        </w:rPr>
        <w:t>Worked as per Agile Methodology(Scrum) to meet customer expectations, timelines with quality deliverables.</w:t>
      </w:r>
    </w:p>
    <w:p w:rsidR="0029615B" w:rsidRPr="0029615B" w:rsidRDefault="00A132A1" w:rsidP="0029615B">
      <w:pPr>
        <w:pStyle w:val="ColorfulList-Accent11"/>
        <w:numPr>
          <w:ilvl w:val="0"/>
          <w:numId w:val="7"/>
        </w:numPr>
        <w:spacing w:line="240" w:lineRule="auto"/>
        <w:rPr>
          <w:rFonts w:asciiTheme="majorHAnsi" w:eastAsia="Times New Roman" w:hAnsiTheme="majorHAnsi" w:cstheme="majorHAnsi"/>
          <w:noProof/>
          <w:szCs w:val="44"/>
          <w:lang w:val="en-IN" w:eastAsia="x-none"/>
        </w:rPr>
      </w:pPr>
      <w:r w:rsidRPr="0029615B">
        <w:rPr>
          <w:rFonts w:asciiTheme="majorHAnsi" w:eastAsia="Times New Roman" w:hAnsiTheme="majorHAnsi" w:cstheme="majorHAnsi"/>
          <w:noProof/>
          <w:szCs w:val="44"/>
          <w:lang w:val="en-IN" w:eastAsia="x-none"/>
        </w:rPr>
        <w:t>Developed test cases using Junit test cases and Test Driven Development.</w:t>
      </w:r>
    </w:p>
    <w:p w:rsidR="0029615B" w:rsidRPr="0029615B" w:rsidRDefault="00A132A1" w:rsidP="0029615B">
      <w:pPr>
        <w:pStyle w:val="ColorfulList-Accent11"/>
        <w:numPr>
          <w:ilvl w:val="0"/>
          <w:numId w:val="7"/>
        </w:numPr>
        <w:spacing w:line="240" w:lineRule="auto"/>
        <w:rPr>
          <w:rFonts w:asciiTheme="majorHAnsi" w:eastAsia="Times New Roman" w:hAnsiTheme="majorHAnsi" w:cstheme="majorHAnsi"/>
          <w:noProof/>
          <w:szCs w:val="44"/>
          <w:lang w:val="en-IN" w:eastAsia="x-none"/>
        </w:rPr>
      </w:pPr>
      <w:r w:rsidRPr="0029615B">
        <w:rPr>
          <w:rFonts w:asciiTheme="majorHAnsi" w:eastAsia="Times New Roman" w:hAnsiTheme="majorHAnsi" w:cstheme="majorHAnsi"/>
          <w:noProof/>
          <w:szCs w:val="44"/>
          <w:lang w:val="en-IN" w:eastAsia="x-none"/>
        </w:rPr>
        <w:lastRenderedPageBreak/>
        <w:t xml:space="preserve">Moved manual deployment to CI/CD ( </w:t>
      </w:r>
      <w:r w:rsidRPr="0029615B">
        <w:rPr>
          <w:rFonts w:asciiTheme="majorHAnsi" w:eastAsia="Times New Roman" w:hAnsiTheme="majorHAnsi" w:cstheme="majorHAnsi"/>
          <w:noProof/>
          <w:szCs w:val="44"/>
          <w:lang w:val="en-IN" w:eastAsia="x-none"/>
        </w:rPr>
        <w:t>initially to GOCd and then to Jenkins).</w:t>
      </w:r>
    </w:p>
    <w:p w:rsidR="0029615B" w:rsidRPr="0029615B" w:rsidRDefault="00A132A1" w:rsidP="0029615B">
      <w:pPr>
        <w:pStyle w:val="ColorfulList-Accent11"/>
        <w:numPr>
          <w:ilvl w:val="0"/>
          <w:numId w:val="7"/>
        </w:numPr>
        <w:spacing w:line="240" w:lineRule="auto"/>
        <w:rPr>
          <w:rFonts w:asciiTheme="majorHAnsi" w:eastAsia="Times New Roman" w:hAnsiTheme="majorHAnsi" w:cstheme="majorHAnsi"/>
          <w:noProof/>
          <w:szCs w:val="44"/>
          <w:lang w:val="en-IN" w:eastAsia="x-none"/>
        </w:rPr>
      </w:pPr>
      <w:r w:rsidRPr="0029615B">
        <w:rPr>
          <w:rFonts w:asciiTheme="majorHAnsi" w:eastAsia="Times New Roman" w:hAnsiTheme="majorHAnsi" w:cstheme="majorHAnsi"/>
          <w:noProof/>
          <w:szCs w:val="44"/>
          <w:lang w:val="en-IN" w:eastAsia="x-none"/>
        </w:rPr>
        <w:t>Designed and Implemented SpringBoot Application using REST API deployed on Google App Engine. .</w:t>
      </w:r>
    </w:p>
    <w:p w:rsidR="0029615B" w:rsidRPr="0029615B" w:rsidRDefault="00A132A1" w:rsidP="0029615B">
      <w:pPr>
        <w:pStyle w:val="ColorfulList-Accent11"/>
        <w:numPr>
          <w:ilvl w:val="0"/>
          <w:numId w:val="7"/>
        </w:numPr>
        <w:spacing w:line="240" w:lineRule="auto"/>
        <w:rPr>
          <w:rFonts w:asciiTheme="majorHAnsi" w:eastAsia="Times New Roman" w:hAnsiTheme="majorHAnsi" w:cstheme="majorHAnsi"/>
          <w:noProof/>
          <w:szCs w:val="44"/>
          <w:lang w:val="en-IN" w:eastAsia="x-none"/>
        </w:rPr>
      </w:pPr>
      <w:r w:rsidRPr="0029615B">
        <w:rPr>
          <w:rFonts w:asciiTheme="majorHAnsi" w:eastAsia="Times New Roman" w:hAnsiTheme="majorHAnsi" w:cstheme="majorHAnsi"/>
          <w:noProof/>
          <w:szCs w:val="44"/>
          <w:lang w:val="en-IN" w:eastAsia="x-none"/>
        </w:rPr>
        <w:t>Designed Java application for the Credit Score Decisioning Service, Application involved the application of Chain of Res</w:t>
      </w:r>
      <w:r w:rsidRPr="0029615B">
        <w:rPr>
          <w:rFonts w:asciiTheme="majorHAnsi" w:eastAsia="Times New Roman" w:hAnsiTheme="majorHAnsi" w:cstheme="majorHAnsi"/>
          <w:noProof/>
          <w:szCs w:val="44"/>
          <w:lang w:val="en-IN" w:eastAsia="x-none"/>
        </w:rPr>
        <w:t>ponsibility Design patterns and building APIs using REST.</w:t>
      </w:r>
    </w:p>
    <w:p w:rsidR="0029615B" w:rsidRPr="0029615B" w:rsidRDefault="00A132A1" w:rsidP="0029615B">
      <w:pPr>
        <w:pStyle w:val="ColorfulList-Accent11"/>
        <w:numPr>
          <w:ilvl w:val="0"/>
          <w:numId w:val="7"/>
        </w:numPr>
        <w:spacing w:line="240" w:lineRule="auto"/>
        <w:rPr>
          <w:rFonts w:asciiTheme="majorHAnsi" w:eastAsia="Times New Roman" w:hAnsiTheme="majorHAnsi" w:cstheme="majorHAnsi"/>
          <w:noProof/>
          <w:szCs w:val="44"/>
          <w:lang w:val="en-IN" w:eastAsia="x-none"/>
        </w:rPr>
      </w:pPr>
      <w:r w:rsidRPr="0029615B">
        <w:rPr>
          <w:rFonts w:asciiTheme="majorHAnsi" w:eastAsia="Times New Roman" w:hAnsiTheme="majorHAnsi" w:cstheme="majorHAnsi"/>
          <w:noProof/>
          <w:szCs w:val="44"/>
          <w:lang w:val="en-IN" w:eastAsia="x-none"/>
        </w:rPr>
        <w:t>Implemented Security OAuth 2.0  for Authorization using OKTA &amp; Hashicorp Vault using Spring Boot Vault.</w:t>
      </w:r>
    </w:p>
    <w:p w:rsidR="0029615B" w:rsidRDefault="00A132A1" w:rsidP="0029615B">
      <w:pPr>
        <w:pStyle w:val="ColorfulList-Accent11"/>
        <w:numPr>
          <w:ilvl w:val="0"/>
          <w:numId w:val="7"/>
        </w:numPr>
        <w:spacing w:line="240" w:lineRule="auto"/>
        <w:rPr>
          <w:rFonts w:asciiTheme="majorHAnsi" w:eastAsia="Times New Roman" w:hAnsiTheme="majorHAnsi" w:cstheme="majorHAnsi"/>
          <w:noProof/>
          <w:szCs w:val="44"/>
          <w:lang w:val="en-IN" w:eastAsia="x-none"/>
        </w:rPr>
      </w:pPr>
      <w:r w:rsidRPr="0029615B">
        <w:rPr>
          <w:rFonts w:asciiTheme="majorHAnsi" w:eastAsia="Times New Roman" w:hAnsiTheme="majorHAnsi" w:cstheme="majorHAnsi"/>
          <w:noProof/>
          <w:szCs w:val="44"/>
          <w:lang w:val="en-IN" w:eastAsia="x-none"/>
        </w:rPr>
        <w:t>Implemented Apigee Edge enhances the availability of your API by providing built-in support fo</w:t>
      </w:r>
      <w:r w:rsidRPr="0029615B">
        <w:rPr>
          <w:rFonts w:asciiTheme="majorHAnsi" w:eastAsia="Times New Roman" w:hAnsiTheme="majorHAnsi" w:cstheme="majorHAnsi"/>
          <w:noProof/>
          <w:szCs w:val="44"/>
          <w:lang w:val="en-IN" w:eastAsia="x-none"/>
        </w:rPr>
        <w:t>r load balancing.</w:t>
      </w:r>
    </w:p>
    <w:p w:rsidR="00656A80" w:rsidRPr="00656A80" w:rsidRDefault="00A132A1" w:rsidP="00656A80">
      <w:pPr>
        <w:rPr>
          <w:rFonts w:asciiTheme="majorHAnsi" w:eastAsia="Times New Roman" w:hAnsiTheme="majorHAnsi" w:cstheme="majorHAnsi"/>
          <w:noProof/>
          <w:szCs w:val="44"/>
          <w:lang w:val="en-IN" w:eastAsia="x-none"/>
        </w:rPr>
      </w:pPr>
      <w:r w:rsidRPr="00656A80">
        <w:rPr>
          <w:rFonts w:asciiTheme="majorHAnsi" w:eastAsia="Times New Roman" w:hAnsiTheme="majorHAnsi" w:cstheme="majorHAnsi"/>
          <w:b/>
          <w:bCs/>
          <w:noProof/>
          <w:szCs w:val="44"/>
          <w:lang w:val="en-IN" w:eastAsia="x-none"/>
        </w:rPr>
        <w:t>Environment</w:t>
      </w:r>
    </w:p>
    <w:p w:rsidR="00656A80" w:rsidRPr="00656A80" w:rsidRDefault="00A132A1" w:rsidP="00656A80">
      <w:pPr>
        <w:pStyle w:val="ListParagraph"/>
        <w:numPr>
          <w:ilvl w:val="0"/>
          <w:numId w:val="7"/>
        </w:numPr>
        <w:spacing w:line="240" w:lineRule="auto"/>
        <w:rPr>
          <w:rFonts w:asciiTheme="majorHAnsi" w:eastAsia="Times New Roman" w:hAnsiTheme="majorHAnsi" w:cstheme="majorHAnsi"/>
          <w:noProof/>
          <w:szCs w:val="44"/>
          <w:lang w:val="en-IN" w:eastAsia="x-none"/>
        </w:rPr>
      </w:pPr>
      <w:r w:rsidRPr="00656A80">
        <w:rPr>
          <w:rFonts w:asciiTheme="majorHAnsi" w:eastAsia="Times New Roman" w:hAnsiTheme="majorHAnsi" w:cstheme="majorHAnsi"/>
          <w:noProof/>
          <w:szCs w:val="44"/>
          <w:lang w:val="en-IN" w:eastAsia="x-none"/>
        </w:rPr>
        <w:t xml:space="preserve">Java/J2EE, Spring Boot, Spring Cloud, OAuth 2.0, Spring Vault (Hashicorp) , Microservices, Agile methodology, RESTful Web Services, Maven, Eclipse, </w:t>
      </w:r>
    </w:p>
    <w:p w:rsidR="00656A80" w:rsidRPr="00656A80" w:rsidRDefault="00A132A1" w:rsidP="00656A80">
      <w:pPr>
        <w:pStyle w:val="ListParagraph"/>
        <w:numPr>
          <w:ilvl w:val="0"/>
          <w:numId w:val="7"/>
        </w:numPr>
        <w:spacing w:line="240" w:lineRule="auto"/>
        <w:rPr>
          <w:rFonts w:asciiTheme="majorHAnsi" w:eastAsia="Times New Roman" w:hAnsiTheme="majorHAnsi" w:cstheme="majorHAnsi"/>
          <w:noProof/>
          <w:szCs w:val="44"/>
          <w:lang w:val="en-IN" w:eastAsia="x-none"/>
        </w:rPr>
      </w:pPr>
      <w:r w:rsidRPr="00656A80">
        <w:rPr>
          <w:rFonts w:asciiTheme="majorHAnsi" w:eastAsia="Times New Roman" w:hAnsiTheme="majorHAnsi" w:cstheme="majorHAnsi"/>
          <w:noProof/>
          <w:szCs w:val="44"/>
          <w:lang w:val="en-IN" w:eastAsia="x-none"/>
        </w:rPr>
        <w:t>Intellij, JUnit, GIT, JIRA, GCP App Engine, GCP Pub/Sub , Sonarqube, jacoco ,</w:t>
      </w:r>
      <w:r w:rsidRPr="00656A80">
        <w:rPr>
          <w:rFonts w:asciiTheme="majorHAnsi" w:eastAsia="Times New Roman" w:hAnsiTheme="majorHAnsi" w:cstheme="majorHAnsi"/>
          <w:noProof/>
          <w:szCs w:val="44"/>
          <w:lang w:val="en-IN" w:eastAsia="x-none"/>
        </w:rPr>
        <w:t xml:space="preserve"> Fortify, Nexus IQ, Nexus Repository.</w:t>
      </w:r>
    </w:p>
    <w:p w:rsidR="00656A80" w:rsidRPr="0029615B" w:rsidRDefault="00656A80" w:rsidP="00656A80">
      <w:pPr>
        <w:pStyle w:val="ColorfulList-Accent11"/>
        <w:spacing w:line="240" w:lineRule="auto"/>
        <w:rPr>
          <w:rFonts w:asciiTheme="majorHAnsi" w:eastAsia="Times New Roman" w:hAnsiTheme="majorHAnsi" w:cstheme="majorHAnsi"/>
          <w:noProof/>
          <w:szCs w:val="44"/>
          <w:lang w:val="en-IN" w:eastAsia="x-none"/>
        </w:rPr>
      </w:pPr>
    </w:p>
    <w:p w:rsidR="000906B3" w:rsidRPr="00D2519F" w:rsidRDefault="000906B3" w:rsidP="000906B3">
      <w:pPr>
        <w:pStyle w:val="ColorfulList-Accent11"/>
        <w:spacing w:line="240" w:lineRule="auto"/>
        <w:ind w:left="360"/>
        <w:rPr>
          <w:rFonts w:asciiTheme="majorHAnsi" w:eastAsia="Times New Roman" w:hAnsiTheme="majorHAnsi" w:cstheme="majorHAnsi"/>
          <w:noProof/>
          <w:szCs w:val="44"/>
          <w:lang w:val="en-IN" w:eastAsia="x-non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6230"/>
        <w:gridCol w:w="3364"/>
      </w:tblGrid>
      <w:tr w:rsidR="002A3E10" w:rsidTr="006D19ED">
        <w:trPr>
          <w:trHeight w:val="510"/>
        </w:trPr>
        <w:tc>
          <w:tcPr>
            <w:tcW w:w="417" w:type="pct"/>
          </w:tcPr>
          <w:p w:rsidR="00C64361" w:rsidRDefault="00A132A1" w:rsidP="00C64361">
            <w:pPr>
              <w:spacing w:after="0" w:line="240" w:lineRule="auto"/>
              <w:rPr>
                <w:sz w:val="24"/>
                <w:szCs w:val="24"/>
                <w:lang w:val="en-IN"/>
              </w:rPr>
            </w:pPr>
            <w:r>
              <w:rPr>
                <w:noProof/>
                <w:szCs w:val="44"/>
                <w:lang w:val="en-IN" w:eastAsia="en-IN"/>
              </w:rPr>
              <w:drawing>
                <wp:inline distT="0" distB="0" distL="0" distR="0">
                  <wp:extent cx="372110" cy="37211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08878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49D" w:rsidRDefault="00A5149D" w:rsidP="00C83554">
            <w:pPr>
              <w:pStyle w:val="ColorfulList-Accent11"/>
              <w:spacing w:line="240" w:lineRule="auto"/>
              <w:ind w:left="0"/>
              <w:rPr>
                <w:rFonts w:ascii="Times New Roman" w:eastAsia="Times New Roman" w:hAnsi="Times New Roman"/>
                <w:noProof/>
                <w:szCs w:val="44"/>
              </w:rPr>
            </w:pPr>
          </w:p>
        </w:tc>
        <w:tc>
          <w:tcPr>
            <w:tcW w:w="2976" w:type="pct"/>
          </w:tcPr>
          <w:p w:rsidR="00C64361" w:rsidRDefault="00A132A1" w:rsidP="00C64361">
            <w:pPr>
              <w:spacing w:after="0" w:line="240" w:lineRule="auto"/>
              <w:rPr>
                <w:sz w:val="20"/>
                <w:szCs w:val="20"/>
                <w:lang w:val="en-IN"/>
              </w:rPr>
            </w:pPr>
            <w:r>
              <w:rPr>
                <w:b/>
                <w:sz w:val="20"/>
                <w:szCs w:val="20"/>
                <w:lang w:val="en-IN"/>
              </w:rPr>
              <w:t>Tata AIG General Insurance</w:t>
            </w:r>
            <w:r w:rsidR="00A5149D" w:rsidRPr="008B44D1">
              <w:rPr>
                <w:b/>
                <w:sz w:val="20"/>
                <w:szCs w:val="20"/>
                <w:lang w:val="en-IN"/>
              </w:rPr>
              <w:t xml:space="preserve">, </w:t>
            </w:r>
            <w:r w:rsidR="00A5149D" w:rsidRPr="008B44D1">
              <w:rPr>
                <w:sz w:val="20"/>
                <w:szCs w:val="20"/>
                <w:lang w:val="en-IN"/>
              </w:rPr>
              <w:t>Mumba</w:t>
            </w:r>
            <w:r>
              <w:rPr>
                <w:sz w:val="20"/>
                <w:szCs w:val="20"/>
                <w:lang w:val="en-IN"/>
              </w:rPr>
              <w:t>i</w:t>
            </w:r>
          </w:p>
          <w:p w:rsidR="00C64361" w:rsidRPr="00C64361" w:rsidRDefault="00A132A1" w:rsidP="00C64361">
            <w:pPr>
              <w:spacing w:after="0" w:line="240" w:lineRule="auto"/>
              <w:rPr>
                <w:b/>
                <w:bCs/>
                <w:sz w:val="20"/>
                <w:szCs w:val="20"/>
                <w:lang w:val="en-IN"/>
              </w:rPr>
            </w:pPr>
            <w:r w:rsidRPr="00C64361">
              <w:rPr>
                <w:b/>
                <w:bCs/>
                <w:sz w:val="20"/>
                <w:szCs w:val="20"/>
                <w:lang w:val="en-IN"/>
              </w:rPr>
              <w:t>Java Lead</w:t>
            </w:r>
          </w:p>
          <w:p w:rsidR="00A5149D" w:rsidRDefault="00A5149D" w:rsidP="00C83554">
            <w:pPr>
              <w:pStyle w:val="ColorfulList-Accent11"/>
              <w:spacing w:line="240" w:lineRule="auto"/>
              <w:ind w:left="0"/>
              <w:rPr>
                <w:rFonts w:ascii="Times New Roman" w:eastAsia="Times New Roman" w:hAnsi="Times New Roman"/>
                <w:noProof/>
                <w:szCs w:val="44"/>
              </w:rPr>
            </w:pPr>
          </w:p>
        </w:tc>
        <w:tc>
          <w:tcPr>
            <w:tcW w:w="1607" w:type="pct"/>
          </w:tcPr>
          <w:p w:rsidR="00A5149D" w:rsidRDefault="00A132A1" w:rsidP="00864A59">
            <w:pPr>
              <w:pStyle w:val="ColorfulList-Accent11"/>
              <w:spacing w:line="240" w:lineRule="auto"/>
              <w:ind w:left="0"/>
              <w:jc w:val="right"/>
              <w:rPr>
                <w:rFonts w:ascii="Times New Roman" w:eastAsia="Times New Roman" w:hAnsi="Times New Roman"/>
                <w:noProof/>
                <w:szCs w:val="44"/>
              </w:rPr>
            </w:pPr>
            <w:r>
              <w:rPr>
                <w:rFonts w:asciiTheme="majorHAnsi" w:hAnsiTheme="majorHAnsi" w:cstheme="majorHAnsi"/>
                <w:sz w:val="20"/>
              </w:rPr>
              <w:t>Dec</w:t>
            </w:r>
            <w:r w:rsidRPr="008B44D1">
              <w:rPr>
                <w:rFonts w:asciiTheme="majorHAnsi" w:hAnsiTheme="majorHAnsi" w:cstheme="majorHAnsi"/>
                <w:sz w:val="20"/>
              </w:rPr>
              <w:t>’</w:t>
            </w:r>
            <w:r>
              <w:rPr>
                <w:rFonts w:asciiTheme="majorHAnsi" w:hAnsiTheme="majorHAnsi" w:cstheme="majorHAnsi"/>
                <w:sz w:val="20"/>
              </w:rPr>
              <w:t>06</w:t>
            </w:r>
            <w:r w:rsidRPr="008B44D1">
              <w:rPr>
                <w:rFonts w:asciiTheme="majorHAnsi" w:hAnsiTheme="majorHAnsi" w:cstheme="majorHAnsi"/>
                <w:sz w:val="20"/>
              </w:rPr>
              <w:t xml:space="preserve"> – </w:t>
            </w:r>
            <w:r w:rsidR="005F49B9">
              <w:rPr>
                <w:rFonts w:asciiTheme="majorHAnsi" w:hAnsiTheme="majorHAnsi" w:cstheme="majorHAnsi"/>
                <w:sz w:val="20"/>
              </w:rPr>
              <w:t>Aug’</w:t>
            </w:r>
            <w:r>
              <w:rPr>
                <w:rFonts w:asciiTheme="majorHAnsi" w:hAnsiTheme="majorHAnsi" w:cstheme="majorHAnsi"/>
                <w:sz w:val="20"/>
              </w:rPr>
              <w:t>13</w:t>
            </w:r>
          </w:p>
        </w:tc>
      </w:tr>
    </w:tbl>
    <w:p w:rsidR="00A5149D" w:rsidRPr="00F149C0" w:rsidRDefault="00A5149D" w:rsidP="00A5149D">
      <w:pPr>
        <w:pStyle w:val="ColorfulList-Accent11"/>
        <w:spacing w:line="240" w:lineRule="auto"/>
        <w:ind w:left="0"/>
        <w:rPr>
          <w:rFonts w:ascii="Times New Roman" w:eastAsia="Times New Roman" w:hAnsi="Times New Roman"/>
          <w:noProof/>
          <w:szCs w:val="44"/>
        </w:rPr>
      </w:pPr>
    </w:p>
    <w:p w:rsidR="00C64361" w:rsidRPr="00C64361" w:rsidRDefault="00A132A1" w:rsidP="00C64361">
      <w:pPr>
        <w:rPr>
          <w:rFonts w:asciiTheme="majorHAnsi" w:hAnsiTheme="majorHAnsi" w:cstheme="majorHAnsi"/>
          <w:color w:val="000000"/>
        </w:rPr>
      </w:pPr>
      <w:r w:rsidRPr="00C64361">
        <w:rPr>
          <w:rFonts w:asciiTheme="majorHAnsi" w:hAnsiTheme="majorHAnsi" w:cstheme="majorHAnsi"/>
          <w:color w:val="000000"/>
        </w:rPr>
        <w:t>In my tenure with Tata AIG, I worked as a Sr. Java developer</w:t>
      </w:r>
      <w:r>
        <w:rPr>
          <w:rFonts w:asciiTheme="majorHAnsi" w:hAnsiTheme="majorHAnsi" w:cstheme="majorHAnsi"/>
          <w:color w:val="000000"/>
        </w:rPr>
        <w:t xml:space="preserve"> and my</w:t>
      </w:r>
      <w:r w:rsidRPr="00C64361">
        <w:rPr>
          <w:rFonts w:asciiTheme="majorHAnsi" w:hAnsiTheme="majorHAnsi" w:cstheme="majorHAnsi"/>
          <w:color w:val="000000"/>
        </w:rPr>
        <w:t xml:space="preserve"> role involved developing Struts Applications to enable Insurance business.</w:t>
      </w:r>
    </w:p>
    <w:p w:rsidR="00C64361" w:rsidRPr="00E82867" w:rsidRDefault="00A132A1" w:rsidP="00C6436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0"/>
          <w:szCs w:val="20"/>
        </w:rPr>
      </w:pPr>
      <w:r w:rsidRPr="00E82867">
        <w:rPr>
          <w:rFonts w:asciiTheme="majorHAnsi" w:hAnsiTheme="majorHAnsi" w:cstheme="majorHAnsi"/>
          <w:b/>
          <w:color w:val="000000"/>
          <w:szCs w:val="20"/>
        </w:rPr>
        <w:t xml:space="preserve">Croma </w:t>
      </w:r>
      <w:r w:rsidRPr="00E82867">
        <w:rPr>
          <w:rFonts w:asciiTheme="majorHAnsi" w:hAnsiTheme="majorHAnsi" w:cstheme="majorHAnsi"/>
          <w:b/>
          <w:color w:val="000000"/>
          <w:szCs w:val="20"/>
        </w:rPr>
        <w:t>- Extended Warranty</w:t>
      </w:r>
    </w:p>
    <w:p w:rsidR="00C64361" w:rsidRPr="00E82867" w:rsidRDefault="00A132A1" w:rsidP="00C6436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0"/>
          <w:szCs w:val="20"/>
        </w:rPr>
      </w:pPr>
      <w:r w:rsidRPr="00E82867">
        <w:rPr>
          <w:rFonts w:asciiTheme="majorHAnsi" w:hAnsiTheme="majorHAnsi" w:cstheme="majorHAnsi"/>
          <w:b/>
          <w:color w:val="000000"/>
          <w:szCs w:val="20"/>
        </w:rPr>
        <w:t>Mediprime Health Product</w:t>
      </w:r>
    </w:p>
    <w:p w:rsidR="00C64361" w:rsidRPr="00E82867" w:rsidRDefault="00A132A1" w:rsidP="00C6436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0"/>
          <w:szCs w:val="20"/>
        </w:rPr>
      </w:pPr>
      <w:r w:rsidRPr="00E82867">
        <w:rPr>
          <w:rFonts w:asciiTheme="majorHAnsi" w:hAnsiTheme="majorHAnsi" w:cstheme="majorHAnsi"/>
          <w:b/>
          <w:color w:val="000000"/>
          <w:szCs w:val="20"/>
        </w:rPr>
        <w:t>Motorpool Insurance</w:t>
      </w:r>
    </w:p>
    <w:p w:rsidR="00E82867" w:rsidRDefault="00E82867" w:rsidP="00986BAF">
      <w:pPr>
        <w:rPr>
          <w:rFonts w:asciiTheme="majorHAnsi" w:eastAsia="Times New Roman" w:hAnsiTheme="majorHAnsi" w:cstheme="majorHAnsi"/>
          <w:b/>
          <w:bCs/>
          <w:noProof/>
          <w:szCs w:val="44"/>
          <w:lang w:val="en-IN" w:eastAsia="x-none"/>
        </w:rPr>
      </w:pPr>
    </w:p>
    <w:p w:rsidR="00986BAF" w:rsidRDefault="00A132A1" w:rsidP="00986BAF">
      <w:pPr>
        <w:rPr>
          <w:rFonts w:ascii="Times" w:hAnsi="Times" w:cs="Times"/>
          <w:color w:val="000000"/>
          <w:sz w:val="28"/>
        </w:rPr>
      </w:pPr>
      <w:r w:rsidRPr="00986BAF">
        <w:rPr>
          <w:rFonts w:asciiTheme="majorHAnsi" w:eastAsia="Times New Roman" w:hAnsiTheme="majorHAnsi" w:cstheme="majorHAnsi"/>
          <w:b/>
          <w:bCs/>
          <w:noProof/>
          <w:szCs w:val="44"/>
          <w:lang w:val="en-IN" w:eastAsia="x-none"/>
        </w:rPr>
        <w:t>Environment</w:t>
      </w:r>
    </w:p>
    <w:p w:rsidR="00986BAF" w:rsidRPr="00986BAF" w:rsidRDefault="00A132A1" w:rsidP="00986BAF">
      <w:pPr>
        <w:spacing w:line="240" w:lineRule="auto"/>
        <w:rPr>
          <w:rFonts w:asciiTheme="majorHAnsi" w:eastAsia="Times New Roman" w:hAnsiTheme="majorHAnsi" w:cstheme="majorHAnsi"/>
          <w:noProof/>
          <w:szCs w:val="44"/>
          <w:lang w:val="en-IN" w:eastAsia="x-none"/>
        </w:rPr>
      </w:pPr>
      <w:r w:rsidRPr="00986BAF">
        <w:rPr>
          <w:rFonts w:asciiTheme="majorHAnsi" w:eastAsia="Times New Roman" w:hAnsiTheme="majorHAnsi" w:cstheme="majorHAnsi"/>
          <w:noProof/>
          <w:szCs w:val="44"/>
          <w:lang w:val="en-IN" w:eastAsia="x-none"/>
        </w:rPr>
        <w:t>Core Java, Java/J2EE, JDK, Struts MVC, Waterfall methodology, Eclipse, SVN , Sybase Database , Bugzilla, Tomcat.</w:t>
      </w:r>
    </w:p>
    <w:p w:rsidR="00986BAF" w:rsidRPr="00986BAF" w:rsidRDefault="00986BAF" w:rsidP="00986BAF">
      <w:pPr>
        <w:pStyle w:val="ListParagraph"/>
        <w:spacing w:line="240" w:lineRule="auto"/>
        <w:ind w:left="360"/>
        <w:rPr>
          <w:rFonts w:asciiTheme="majorHAnsi" w:eastAsia="Times New Roman" w:hAnsiTheme="majorHAnsi" w:cstheme="majorHAnsi"/>
          <w:noProof/>
          <w:szCs w:val="44"/>
          <w:lang w:val="en-IN" w:eastAsia="x-none"/>
        </w:rPr>
      </w:pPr>
    </w:p>
    <w:p w:rsidR="00D400AF" w:rsidRPr="00D400AF" w:rsidRDefault="00D400AF" w:rsidP="00840DF8">
      <w:pPr>
        <w:spacing w:line="240" w:lineRule="auto"/>
        <w:contextualSpacing/>
        <w:rPr>
          <w:rFonts w:asciiTheme="majorHAnsi" w:eastAsia="Times New Roman" w:hAnsiTheme="majorHAnsi" w:cstheme="majorHAnsi"/>
          <w:noProof/>
          <w:szCs w:val="44"/>
          <w:lang w:val="en-IN" w:eastAsia="x-none"/>
        </w:rPr>
      </w:pPr>
    </w:p>
    <w:p w:rsidR="002A17C7" w:rsidRPr="00921809" w:rsidRDefault="00A132A1" w:rsidP="002A17C7">
      <w:pPr>
        <w:pStyle w:val="Heading2"/>
        <w:rPr>
          <w:color w:val="1F497D"/>
          <w:lang w:val="en-US"/>
        </w:rPr>
      </w:pPr>
      <w:r w:rsidRPr="00921809">
        <w:rPr>
          <w:color w:val="1F497D"/>
        </w:rPr>
        <w:t xml:space="preserve">Academic </w:t>
      </w:r>
      <w:r w:rsidRPr="00921809">
        <w:rPr>
          <w:color w:val="1F497D"/>
          <w:lang w:val="en-US"/>
        </w:rPr>
        <w:t>Profile</w:t>
      </w:r>
    </w:p>
    <w:p w:rsidR="002A17C7" w:rsidRDefault="002A17C7" w:rsidP="002A17C7">
      <w:pPr>
        <w:pStyle w:val="MediumGrid21"/>
        <w:rPr>
          <w:rFonts w:ascii="Times New Roman" w:hAnsi="Times New Roman"/>
          <w:i/>
          <w:lang w:val="en-US"/>
        </w:rPr>
      </w:pPr>
    </w:p>
    <w:p w:rsidR="002A17C7" w:rsidRPr="006635F8" w:rsidRDefault="00A132A1" w:rsidP="002A17C7">
      <w:pPr>
        <w:pStyle w:val="MediumGrid21"/>
        <w:rPr>
          <w:rFonts w:ascii="Times New Roman" w:hAnsi="Times New Roman"/>
          <w:lang w:val="en-US"/>
        </w:rPr>
      </w:pPr>
      <w:r w:rsidRPr="00864A59">
        <w:rPr>
          <w:rFonts w:asciiTheme="majorHAnsi" w:hAnsiTheme="majorHAnsi" w:cstheme="majorHAnsi"/>
          <w:b/>
          <w:sz w:val="22"/>
          <w:lang w:val="en-IN"/>
        </w:rPr>
        <w:t>Dwarkadas J. Sanghvi COE (Mumbai University)</w:t>
      </w:r>
      <w:r w:rsidRPr="006635F8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D50F4">
        <w:t xml:space="preserve">            </w:t>
      </w:r>
      <w:r>
        <w:rPr>
          <w:lang w:val="en-US"/>
        </w:rPr>
        <w:tab/>
      </w:r>
      <w:r>
        <w:rPr>
          <w:lang w:val="en-US"/>
        </w:rPr>
        <w:tab/>
      </w:r>
      <w:r w:rsidRPr="006635F8">
        <w:t xml:space="preserve"> </w:t>
      </w:r>
      <w:r w:rsidRPr="006635F8">
        <w:rPr>
          <w:rFonts w:ascii="Times New Roman" w:hAnsi="Times New Roman"/>
          <w:lang w:val="en-US"/>
        </w:rPr>
        <w:t>2001 - 2005</w:t>
      </w:r>
    </w:p>
    <w:p w:rsidR="00F73ED8" w:rsidRPr="00296A53" w:rsidRDefault="00A132A1" w:rsidP="002E6C34">
      <w:pPr>
        <w:pStyle w:val="MediumGrid21"/>
        <w:rPr>
          <w:rFonts w:asciiTheme="majorHAnsi" w:hAnsiTheme="majorHAnsi" w:cstheme="majorHAnsi"/>
          <w:i/>
          <w:lang w:val="en-US"/>
        </w:rPr>
      </w:pPr>
      <w:r w:rsidRPr="00864A59">
        <w:rPr>
          <w:rFonts w:asciiTheme="majorHAnsi" w:hAnsiTheme="majorHAnsi" w:cstheme="majorHAnsi"/>
          <w:i/>
          <w:lang w:val="en-US"/>
        </w:rPr>
        <w:t xml:space="preserve">B.E, Computer Engineering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10"/>
          </v:shape>
        </w:pict>
      </w:r>
    </w:p>
    <w:sectPr w:rsidR="00F73ED8" w:rsidRPr="00296A53" w:rsidSect="00C3013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5770"/>
    <w:multiLevelType w:val="hybridMultilevel"/>
    <w:tmpl w:val="7BAA8AEE"/>
    <w:lvl w:ilvl="0" w:tplc="3CFE58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4EBD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8CB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E06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A4D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E694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0DA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0D0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A8E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F1321"/>
    <w:multiLevelType w:val="hybridMultilevel"/>
    <w:tmpl w:val="4FE8DD16"/>
    <w:lvl w:ilvl="0" w:tplc="6BDEAD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9AA878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5A09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4CA0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D684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9A70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4483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F070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528B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CD2128"/>
    <w:multiLevelType w:val="hybridMultilevel"/>
    <w:tmpl w:val="5EF4286C"/>
    <w:lvl w:ilvl="0" w:tplc="EF0C32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38B7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72805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C4B9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BEFA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DA2D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EE42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86FF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BB60C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770C14"/>
    <w:multiLevelType w:val="hybridMultilevel"/>
    <w:tmpl w:val="309C3BD0"/>
    <w:lvl w:ilvl="0" w:tplc="779AB2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BD489D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8CE16B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6B8360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1DC9B5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30F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F9078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9806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51C7E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DA2F89"/>
    <w:multiLevelType w:val="hybridMultilevel"/>
    <w:tmpl w:val="A386F0D4"/>
    <w:lvl w:ilvl="0" w:tplc="BE068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BE86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7E61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EF4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41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D4DD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4E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68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4685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11355"/>
    <w:multiLevelType w:val="hybridMultilevel"/>
    <w:tmpl w:val="CEF89A2A"/>
    <w:lvl w:ilvl="0" w:tplc="BE5685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29669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F48BD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76C5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04F2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BA60C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0C34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4E5A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8CEC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BD5A45"/>
    <w:multiLevelType w:val="hybridMultilevel"/>
    <w:tmpl w:val="543603CE"/>
    <w:lvl w:ilvl="0" w:tplc="3B7439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4FE82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B4EBD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6CE7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5C12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F982D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98CD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8C26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E4F1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7D3386"/>
    <w:multiLevelType w:val="hybridMultilevel"/>
    <w:tmpl w:val="D5907F50"/>
    <w:lvl w:ilvl="0" w:tplc="C8C85B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366AAE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CAAD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4E18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243E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22C77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1883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D80C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3A77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FC6EDB"/>
    <w:multiLevelType w:val="hybridMultilevel"/>
    <w:tmpl w:val="6ACCAD8A"/>
    <w:lvl w:ilvl="0" w:tplc="41B054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CA85C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C84E2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BE59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F0FE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700EF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44C9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DAD8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DABD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BC2C2B"/>
    <w:multiLevelType w:val="hybridMultilevel"/>
    <w:tmpl w:val="0B0C160A"/>
    <w:lvl w:ilvl="0" w:tplc="6C5C9B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282F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EA73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46CB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CC8E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C096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D088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72FF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08692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3F"/>
    <w:rsid w:val="00001B9A"/>
    <w:rsid w:val="000044AB"/>
    <w:rsid w:val="00015113"/>
    <w:rsid w:val="000167D6"/>
    <w:rsid w:val="000175BD"/>
    <w:rsid w:val="000370CB"/>
    <w:rsid w:val="00050662"/>
    <w:rsid w:val="00055D92"/>
    <w:rsid w:val="00063A2E"/>
    <w:rsid w:val="00072762"/>
    <w:rsid w:val="0007741E"/>
    <w:rsid w:val="000902CB"/>
    <w:rsid w:val="000906B3"/>
    <w:rsid w:val="000920E3"/>
    <w:rsid w:val="0009414C"/>
    <w:rsid w:val="00094640"/>
    <w:rsid w:val="00097984"/>
    <w:rsid w:val="000A3F49"/>
    <w:rsid w:val="000A55E2"/>
    <w:rsid w:val="000A5E6F"/>
    <w:rsid w:val="000B0015"/>
    <w:rsid w:val="000C6703"/>
    <w:rsid w:val="000D07A2"/>
    <w:rsid w:val="000D46D7"/>
    <w:rsid w:val="000E3201"/>
    <w:rsid w:val="00101CEE"/>
    <w:rsid w:val="00106D01"/>
    <w:rsid w:val="00112A60"/>
    <w:rsid w:val="00117643"/>
    <w:rsid w:val="001261A4"/>
    <w:rsid w:val="0013433F"/>
    <w:rsid w:val="00134580"/>
    <w:rsid w:val="001345A4"/>
    <w:rsid w:val="00145980"/>
    <w:rsid w:val="001536DD"/>
    <w:rsid w:val="001671F5"/>
    <w:rsid w:val="00186B5C"/>
    <w:rsid w:val="00190B41"/>
    <w:rsid w:val="00192ECC"/>
    <w:rsid w:val="00196539"/>
    <w:rsid w:val="001A4F93"/>
    <w:rsid w:val="001A5354"/>
    <w:rsid w:val="001A5B07"/>
    <w:rsid w:val="001B0F95"/>
    <w:rsid w:val="001B2028"/>
    <w:rsid w:val="001B2908"/>
    <w:rsid w:val="001D3285"/>
    <w:rsid w:val="001D417A"/>
    <w:rsid w:val="001E580E"/>
    <w:rsid w:val="001F2A1F"/>
    <w:rsid w:val="00207D63"/>
    <w:rsid w:val="00210F7E"/>
    <w:rsid w:val="00224111"/>
    <w:rsid w:val="0023434B"/>
    <w:rsid w:val="0025172A"/>
    <w:rsid w:val="002556DF"/>
    <w:rsid w:val="00256DC7"/>
    <w:rsid w:val="00266FF2"/>
    <w:rsid w:val="0027007C"/>
    <w:rsid w:val="00270ADB"/>
    <w:rsid w:val="002725A5"/>
    <w:rsid w:val="002742C4"/>
    <w:rsid w:val="002775DD"/>
    <w:rsid w:val="00281C62"/>
    <w:rsid w:val="0029615B"/>
    <w:rsid w:val="00296A53"/>
    <w:rsid w:val="002A0374"/>
    <w:rsid w:val="002A17C7"/>
    <w:rsid w:val="002A3E10"/>
    <w:rsid w:val="002B7B7A"/>
    <w:rsid w:val="002D50F4"/>
    <w:rsid w:val="002E6C34"/>
    <w:rsid w:val="002F13F3"/>
    <w:rsid w:val="002F5FE6"/>
    <w:rsid w:val="002F707F"/>
    <w:rsid w:val="00306EA8"/>
    <w:rsid w:val="00311EE5"/>
    <w:rsid w:val="00330D7C"/>
    <w:rsid w:val="003335AC"/>
    <w:rsid w:val="003335B0"/>
    <w:rsid w:val="00333EC1"/>
    <w:rsid w:val="00343CCB"/>
    <w:rsid w:val="003544AC"/>
    <w:rsid w:val="00366F55"/>
    <w:rsid w:val="00367502"/>
    <w:rsid w:val="00374664"/>
    <w:rsid w:val="003A14B6"/>
    <w:rsid w:val="003A307D"/>
    <w:rsid w:val="003B0C81"/>
    <w:rsid w:val="003B1790"/>
    <w:rsid w:val="003B2698"/>
    <w:rsid w:val="003B5816"/>
    <w:rsid w:val="003C3E72"/>
    <w:rsid w:val="003D5324"/>
    <w:rsid w:val="003E49F1"/>
    <w:rsid w:val="003E5035"/>
    <w:rsid w:val="00411B01"/>
    <w:rsid w:val="004452D5"/>
    <w:rsid w:val="0046061C"/>
    <w:rsid w:val="004A5B22"/>
    <w:rsid w:val="004B1770"/>
    <w:rsid w:val="004C2892"/>
    <w:rsid w:val="004C7956"/>
    <w:rsid w:val="004D1FB6"/>
    <w:rsid w:val="004E0898"/>
    <w:rsid w:val="00502005"/>
    <w:rsid w:val="00502F88"/>
    <w:rsid w:val="00511340"/>
    <w:rsid w:val="00520359"/>
    <w:rsid w:val="00522998"/>
    <w:rsid w:val="00522AD1"/>
    <w:rsid w:val="00525A1D"/>
    <w:rsid w:val="00531C2D"/>
    <w:rsid w:val="00535687"/>
    <w:rsid w:val="00541DEB"/>
    <w:rsid w:val="00564A7A"/>
    <w:rsid w:val="00567F25"/>
    <w:rsid w:val="0057630E"/>
    <w:rsid w:val="005A0142"/>
    <w:rsid w:val="005A0695"/>
    <w:rsid w:val="005C0B91"/>
    <w:rsid w:val="005C79AB"/>
    <w:rsid w:val="005D4349"/>
    <w:rsid w:val="005D624A"/>
    <w:rsid w:val="005E2337"/>
    <w:rsid w:val="005E27E7"/>
    <w:rsid w:val="005F1FA2"/>
    <w:rsid w:val="005F49B9"/>
    <w:rsid w:val="005F637C"/>
    <w:rsid w:val="005F7B35"/>
    <w:rsid w:val="0060330C"/>
    <w:rsid w:val="00604084"/>
    <w:rsid w:val="006238AD"/>
    <w:rsid w:val="006277D1"/>
    <w:rsid w:val="0064739B"/>
    <w:rsid w:val="006507EB"/>
    <w:rsid w:val="006520EA"/>
    <w:rsid w:val="00656A80"/>
    <w:rsid w:val="006635F8"/>
    <w:rsid w:val="00675327"/>
    <w:rsid w:val="00677D14"/>
    <w:rsid w:val="00677E11"/>
    <w:rsid w:val="006829BC"/>
    <w:rsid w:val="00691C50"/>
    <w:rsid w:val="006A6A46"/>
    <w:rsid w:val="006C24BB"/>
    <w:rsid w:val="006D19ED"/>
    <w:rsid w:val="006D5F76"/>
    <w:rsid w:val="006D7139"/>
    <w:rsid w:val="00704F98"/>
    <w:rsid w:val="007123E9"/>
    <w:rsid w:val="00713281"/>
    <w:rsid w:val="00772341"/>
    <w:rsid w:val="00772ED7"/>
    <w:rsid w:val="007A1AC7"/>
    <w:rsid w:val="007A1D35"/>
    <w:rsid w:val="007B0851"/>
    <w:rsid w:val="007C0574"/>
    <w:rsid w:val="007C730E"/>
    <w:rsid w:val="007D0549"/>
    <w:rsid w:val="007D5A93"/>
    <w:rsid w:val="007E27E0"/>
    <w:rsid w:val="007E5830"/>
    <w:rsid w:val="007F1574"/>
    <w:rsid w:val="007F3C25"/>
    <w:rsid w:val="007F51DD"/>
    <w:rsid w:val="00802356"/>
    <w:rsid w:val="00816C44"/>
    <w:rsid w:val="0083547E"/>
    <w:rsid w:val="00836D58"/>
    <w:rsid w:val="00840DF8"/>
    <w:rsid w:val="00845A99"/>
    <w:rsid w:val="00857470"/>
    <w:rsid w:val="00864A59"/>
    <w:rsid w:val="00871C84"/>
    <w:rsid w:val="00874013"/>
    <w:rsid w:val="00876CC6"/>
    <w:rsid w:val="00883171"/>
    <w:rsid w:val="00887520"/>
    <w:rsid w:val="008917F0"/>
    <w:rsid w:val="008B0952"/>
    <w:rsid w:val="008B44D1"/>
    <w:rsid w:val="008B640E"/>
    <w:rsid w:val="008C09C0"/>
    <w:rsid w:val="008D4A07"/>
    <w:rsid w:val="008D5014"/>
    <w:rsid w:val="008D5098"/>
    <w:rsid w:val="008D54A8"/>
    <w:rsid w:val="008F37A8"/>
    <w:rsid w:val="00906AD6"/>
    <w:rsid w:val="00911947"/>
    <w:rsid w:val="00913293"/>
    <w:rsid w:val="00915FD0"/>
    <w:rsid w:val="00921809"/>
    <w:rsid w:val="00922F76"/>
    <w:rsid w:val="009232E4"/>
    <w:rsid w:val="00933BE4"/>
    <w:rsid w:val="00935151"/>
    <w:rsid w:val="00944125"/>
    <w:rsid w:val="00957163"/>
    <w:rsid w:val="00966791"/>
    <w:rsid w:val="00966FC5"/>
    <w:rsid w:val="009678BF"/>
    <w:rsid w:val="00975B8D"/>
    <w:rsid w:val="009769B9"/>
    <w:rsid w:val="009815DB"/>
    <w:rsid w:val="009848DA"/>
    <w:rsid w:val="00986BAF"/>
    <w:rsid w:val="009948F5"/>
    <w:rsid w:val="009A732A"/>
    <w:rsid w:val="009A7BD4"/>
    <w:rsid w:val="009B27AA"/>
    <w:rsid w:val="009B5A52"/>
    <w:rsid w:val="009B6173"/>
    <w:rsid w:val="009C2F3C"/>
    <w:rsid w:val="009D376D"/>
    <w:rsid w:val="009F3581"/>
    <w:rsid w:val="009F73E5"/>
    <w:rsid w:val="009F7D37"/>
    <w:rsid w:val="00A03678"/>
    <w:rsid w:val="00A05F68"/>
    <w:rsid w:val="00A12BF2"/>
    <w:rsid w:val="00A132A1"/>
    <w:rsid w:val="00A26B6C"/>
    <w:rsid w:val="00A434A4"/>
    <w:rsid w:val="00A50B2C"/>
    <w:rsid w:val="00A5149D"/>
    <w:rsid w:val="00A632E6"/>
    <w:rsid w:val="00A72D1E"/>
    <w:rsid w:val="00A84BC2"/>
    <w:rsid w:val="00A856FD"/>
    <w:rsid w:val="00AA0CC5"/>
    <w:rsid w:val="00AA56B6"/>
    <w:rsid w:val="00AB1A84"/>
    <w:rsid w:val="00AB6030"/>
    <w:rsid w:val="00AD4893"/>
    <w:rsid w:val="00AD5803"/>
    <w:rsid w:val="00AD7C68"/>
    <w:rsid w:val="00AE2EE1"/>
    <w:rsid w:val="00B2745E"/>
    <w:rsid w:val="00B31A9F"/>
    <w:rsid w:val="00B46886"/>
    <w:rsid w:val="00B70516"/>
    <w:rsid w:val="00B76979"/>
    <w:rsid w:val="00B83B1C"/>
    <w:rsid w:val="00B85BFB"/>
    <w:rsid w:val="00B8793F"/>
    <w:rsid w:val="00B9344A"/>
    <w:rsid w:val="00B96CB6"/>
    <w:rsid w:val="00B97FBC"/>
    <w:rsid w:val="00BA0B21"/>
    <w:rsid w:val="00BA70F9"/>
    <w:rsid w:val="00BB3870"/>
    <w:rsid w:val="00BB4360"/>
    <w:rsid w:val="00BC1F65"/>
    <w:rsid w:val="00BC4D6B"/>
    <w:rsid w:val="00BD3684"/>
    <w:rsid w:val="00BD49D4"/>
    <w:rsid w:val="00BD755C"/>
    <w:rsid w:val="00BE2C48"/>
    <w:rsid w:val="00C13719"/>
    <w:rsid w:val="00C3013F"/>
    <w:rsid w:val="00C32ABA"/>
    <w:rsid w:val="00C41387"/>
    <w:rsid w:val="00C64361"/>
    <w:rsid w:val="00C752AB"/>
    <w:rsid w:val="00C77726"/>
    <w:rsid w:val="00C83554"/>
    <w:rsid w:val="00C84CE0"/>
    <w:rsid w:val="00C94C7B"/>
    <w:rsid w:val="00C97241"/>
    <w:rsid w:val="00CA45DA"/>
    <w:rsid w:val="00CB726D"/>
    <w:rsid w:val="00CD3665"/>
    <w:rsid w:val="00CD3794"/>
    <w:rsid w:val="00CE2FC3"/>
    <w:rsid w:val="00CE3933"/>
    <w:rsid w:val="00CF2B66"/>
    <w:rsid w:val="00D01868"/>
    <w:rsid w:val="00D05760"/>
    <w:rsid w:val="00D15928"/>
    <w:rsid w:val="00D22B71"/>
    <w:rsid w:val="00D246F4"/>
    <w:rsid w:val="00D2519F"/>
    <w:rsid w:val="00D30A72"/>
    <w:rsid w:val="00D400AF"/>
    <w:rsid w:val="00D527F9"/>
    <w:rsid w:val="00D60358"/>
    <w:rsid w:val="00D91B87"/>
    <w:rsid w:val="00DA3A80"/>
    <w:rsid w:val="00DA5297"/>
    <w:rsid w:val="00DA5D0D"/>
    <w:rsid w:val="00DA786B"/>
    <w:rsid w:val="00DB379B"/>
    <w:rsid w:val="00E0288D"/>
    <w:rsid w:val="00E04AA3"/>
    <w:rsid w:val="00E06B13"/>
    <w:rsid w:val="00E31854"/>
    <w:rsid w:val="00E333CC"/>
    <w:rsid w:val="00E358D6"/>
    <w:rsid w:val="00E42DAA"/>
    <w:rsid w:val="00E442A9"/>
    <w:rsid w:val="00E445CA"/>
    <w:rsid w:val="00E5021F"/>
    <w:rsid w:val="00E608A7"/>
    <w:rsid w:val="00E638BC"/>
    <w:rsid w:val="00E65B32"/>
    <w:rsid w:val="00E72081"/>
    <w:rsid w:val="00E82867"/>
    <w:rsid w:val="00E831E9"/>
    <w:rsid w:val="00E92592"/>
    <w:rsid w:val="00EA1769"/>
    <w:rsid w:val="00EB2F98"/>
    <w:rsid w:val="00EC4246"/>
    <w:rsid w:val="00EC68C9"/>
    <w:rsid w:val="00ED7316"/>
    <w:rsid w:val="00EF45C5"/>
    <w:rsid w:val="00EF4835"/>
    <w:rsid w:val="00EF5899"/>
    <w:rsid w:val="00F149C0"/>
    <w:rsid w:val="00F157AA"/>
    <w:rsid w:val="00F266C7"/>
    <w:rsid w:val="00F30619"/>
    <w:rsid w:val="00F51103"/>
    <w:rsid w:val="00F63A58"/>
    <w:rsid w:val="00F64A03"/>
    <w:rsid w:val="00F73ED8"/>
    <w:rsid w:val="00F85342"/>
    <w:rsid w:val="00F925A3"/>
    <w:rsid w:val="00F937D7"/>
    <w:rsid w:val="00F97628"/>
    <w:rsid w:val="00FD0C69"/>
    <w:rsid w:val="00FD3FE4"/>
    <w:rsid w:val="00FE22BD"/>
    <w:rsid w:val="00FE29D1"/>
    <w:rsid w:val="00FF4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722CA0F6-C8E1-6E46-B6A4-CB4735D7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D527F9"/>
    <w:pPr>
      <w:spacing w:after="200" w:line="276" w:lineRule="auto"/>
    </w:pPr>
    <w:rPr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3013F"/>
    <w:pPr>
      <w:pBdr>
        <w:bottom w:val="single" w:sz="4" w:space="1" w:color="622423"/>
      </w:pBdr>
      <w:spacing w:before="400" w:line="252" w:lineRule="auto"/>
      <w:outlineLvl w:val="1"/>
    </w:pPr>
    <w:rPr>
      <w:rFonts w:ascii="Cambria" w:eastAsia="Times New Roman" w:hAnsi="Cambria"/>
      <w:caps/>
      <w:color w:val="000000"/>
      <w:spacing w:val="15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basedOn w:val="Normal"/>
    <w:link w:val="MediumGrid2Char"/>
    <w:uiPriority w:val="1"/>
    <w:qFormat/>
    <w:rsid w:val="00C3013F"/>
    <w:pPr>
      <w:spacing w:after="0" w:line="240" w:lineRule="auto"/>
    </w:pPr>
    <w:rPr>
      <w:rFonts w:ascii="Cambria" w:eastAsia="Times New Roman" w:hAnsi="Cambria"/>
      <w:sz w:val="20"/>
      <w:szCs w:val="20"/>
      <w:lang w:val="x-none" w:eastAsia="x-none"/>
    </w:rPr>
  </w:style>
  <w:style w:type="character" w:customStyle="1" w:styleId="MediumGrid2Char">
    <w:name w:val="Medium Grid 2 Char"/>
    <w:link w:val="MediumGrid21"/>
    <w:uiPriority w:val="1"/>
    <w:rsid w:val="00C3013F"/>
    <w:rPr>
      <w:rFonts w:ascii="Cambria" w:eastAsia="Times New Roman" w:hAnsi="Cambria" w:cs="Times New Roman"/>
    </w:rPr>
  </w:style>
  <w:style w:type="character" w:styleId="Hyperlink">
    <w:name w:val="Hyperlink"/>
    <w:uiPriority w:val="99"/>
    <w:unhideWhenUsed/>
    <w:rsid w:val="00C3013F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C3013F"/>
    <w:rPr>
      <w:rFonts w:ascii="Cambria" w:eastAsia="Times New Roman" w:hAnsi="Cambria" w:cs="Times New Roman"/>
      <w:caps/>
      <w:color w:val="000000"/>
      <w:spacing w:val="15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F157AA"/>
    <w:pPr>
      <w:ind w:left="720"/>
      <w:contextualSpacing/>
    </w:pPr>
  </w:style>
  <w:style w:type="table" w:styleId="TableGrid">
    <w:name w:val="Table Grid"/>
    <w:basedOn w:val="TableNormal"/>
    <w:uiPriority w:val="59"/>
    <w:rsid w:val="00C972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2AB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2ABA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32AB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2ABA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72"/>
    <w:qFormat/>
    <w:rsid w:val="009678BF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0370C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47"/>
    <w:rsid w:val="00255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www.npci.org.in/images/npci/international/NPCI_Internationl_nipl_Logo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llydhartech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b3e7c77f7c52a29d911fde8fe5f66234134f530e18705c4458440321091b5b581108140519495f590d4356014b4450530401195c1333471b1b11144358540d5642011503504e1c180c571833471b1b0716405b5c0e595601514841481f0f2b561358191b195115495d0c00584e4209430247460c590858184508105042445b0c0f054e4108120211474a411b1213471b1b1115485c5f0e5248110f12115c6&amp;docType=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4B2E1-90A2-45A0-92ED-FFECF7BC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</dc:creator>
  <cp:lastModifiedBy>Admin</cp:lastModifiedBy>
  <cp:revision>2</cp:revision>
  <cp:lastPrinted>2015-01-04T11:23:00Z</cp:lastPrinted>
  <dcterms:created xsi:type="dcterms:W3CDTF">2022-02-15T06:41:00Z</dcterms:created>
  <dcterms:modified xsi:type="dcterms:W3CDTF">2022-02-15T06:41:00Z</dcterms:modified>
</cp:coreProperties>
</file>